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A3" w:rsidRPr="0048409F" w:rsidRDefault="00EB52A3" w:rsidP="00EB52A3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EB52A3" w:rsidRDefault="00EB52A3" w:rsidP="00EB52A3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EB52A3" w:rsidRPr="00216FB4" w:rsidRDefault="00EB52A3" w:rsidP="00EB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EB52A3">
        <w:rPr>
          <w:b/>
          <w:sz w:val="28"/>
          <w:szCs w:val="28"/>
        </w:rPr>
        <w:t>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Лефортово</w:t>
      </w:r>
    </w:p>
    <w:p w:rsidR="00EB52A3" w:rsidRPr="0048409F" w:rsidRDefault="00EB52A3" w:rsidP="00EB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>
        <w:rPr>
          <w:b/>
          <w:sz w:val="28"/>
          <w:szCs w:val="28"/>
        </w:rPr>
        <w:t>1</w:t>
      </w:r>
      <w:r w:rsidR="00D96C8F">
        <w:rPr>
          <w:b/>
          <w:sz w:val="28"/>
          <w:szCs w:val="28"/>
        </w:rPr>
        <w:t>8</w:t>
      </w:r>
      <w:r w:rsidRPr="0048409F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1</w:t>
      </w:r>
      <w:r w:rsidR="00D96C8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EB52A3" w:rsidRDefault="00EB52A3" w:rsidP="00EB52A3">
      <w:pPr>
        <w:jc w:val="center"/>
        <w:rPr>
          <w:i/>
          <w:sz w:val="28"/>
          <w:szCs w:val="28"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76"/>
        <w:gridCol w:w="1134"/>
        <w:gridCol w:w="992"/>
        <w:gridCol w:w="1276"/>
        <w:gridCol w:w="1701"/>
        <w:gridCol w:w="1398"/>
        <w:gridCol w:w="19"/>
        <w:gridCol w:w="1702"/>
      </w:tblGrid>
      <w:tr w:rsidR="00EB52A3" w:rsidRPr="000E1793" w:rsidTr="005E00B1">
        <w:tc>
          <w:tcPr>
            <w:tcW w:w="1668" w:type="dxa"/>
            <w:vMerge w:val="restart"/>
          </w:tcPr>
          <w:p w:rsidR="00EB52A3" w:rsidRPr="000E1793" w:rsidRDefault="00EB52A3" w:rsidP="00ED5DD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EB52A3" w:rsidRPr="000E1793" w:rsidRDefault="00EB52A3" w:rsidP="00ED5DD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gridSpan w:val="2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52A3" w:rsidRPr="000E1793" w:rsidTr="005E00B1">
        <w:tc>
          <w:tcPr>
            <w:tcW w:w="1668" w:type="dxa"/>
            <w:vMerge/>
          </w:tcPr>
          <w:p w:rsidR="00EB52A3" w:rsidRPr="000E1793" w:rsidRDefault="00EB52A3" w:rsidP="00ED5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</w:tcPr>
          <w:p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01" w:rsidRPr="000E1793" w:rsidTr="005E00B1">
        <w:trPr>
          <w:trHeight w:val="567"/>
        </w:trPr>
        <w:tc>
          <w:tcPr>
            <w:tcW w:w="1668" w:type="dxa"/>
            <w:vMerge w:val="restart"/>
          </w:tcPr>
          <w:p w:rsidR="00031201" w:rsidRPr="00362C28" w:rsidRDefault="00031201" w:rsidP="00ED5DD7">
            <w:pPr>
              <w:rPr>
                <w:b/>
                <w:i/>
              </w:rPr>
            </w:pPr>
            <w:r w:rsidRPr="001251D9">
              <w:rPr>
                <w:b/>
                <w:i/>
              </w:rPr>
              <w:t>Аладьина Виктория Витальевна</w:t>
            </w:r>
          </w:p>
        </w:tc>
        <w:tc>
          <w:tcPr>
            <w:tcW w:w="1417" w:type="dxa"/>
            <w:vMerge w:val="restart"/>
          </w:tcPr>
          <w:p w:rsidR="00031201" w:rsidRPr="00BF4D05" w:rsidRDefault="00031201" w:rsidP="008D3658">
            <w:pPr>
              <w:jc w:val="center"/>
              <w:rPr>
                <w:highlight w:val="yellow"/>
              </w:rPr>
            </w:pPr>
            <w:r w:rsidRPr="008E72FA">
              <w:t xml:space="preserve">депутат </w:t>
            </w:r>
            <w:r w:rsidR="007F5239">
              <w:t xml:space="preserve">Совета </w:t>
            </w:r>
            <w:r w:rsidR="005076EA">
              <w:t xml:space="preserve">депутатов </w:t>
            </w:r>
            <w:r w:rsidRPr="008E72FA">
              <w:t>МО Лефортово</w:t>
            </w:r>
          </w:p>
        </w:tc>
        <w:tc>
          <w:tcPr>
            <w:tcW w:w="1276" w:type="dxa"/>
            <w:vMerge w:val="restart"/>
          </w:tcPr>
          <w:p w:rsidR="00031201" w:rsidRDefault="00031201" w:rsidP="00BF4D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031201" w:rsidRDefault="00031201" w:rsidP="00465571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31201" w:rsidRDefault="00031201" w:rsidP="00BF4D05">
            <w:pPr>
              <w:ind w:left="-1"/>
              <w:jc w:val="center"/>
            </w:pPr>
            <w:r>
              <w:t>64,5</w:t>
            </w:r>
          </w:p>
        </w:tc>
        <w:tc>
          <w:tcPr>
            <w:tcW w:w="1276" w:type="dxa"/>
          </w:tcPr>
          <w:p w:rsidR="00031201" w:rsidRDefault="00031201" w:rsidP="00BF4D0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31201" w:rsidRDefault="00031201" w:rsidP="00BF4D05">
            <w:pPr>
              <w:jc w:val="center"/>
            </w:pPr>
            <w:r>
              <w:t>МЕРСЕДЕС БЕНЦ Е300</w:t>
            </w:r>
          </w:p>
        </w:tc>
        <w:tc>
          <w:tcPr>
            <w:tcW w:w="1398" w:type="dxa"/>
            <w:vMerge w:val="restart"/>
          </w:tcPr>
          <w:p w:rsidR="00031201" w:rsidRDefault="001251D9" w:rsidP="00BF4D05">
            <w:pPr>
              <w:ind w:left="-79" w:right="-73"/>
              <w:jc w:val="center"/>
            </w:pPr>
            <w:r>
              <w:t>2212531,87</w:t>
            </w:r>
          </w:p>
        </w:tc>
        <w:tc>
          <w:tcPr>
            <w:tcW w:w="1721" w:type="dxa"/>
            <w:gridSpan w:val="2"/>
            <w:vMerge w:val="restart"/>
          </w:tcPr>
          <w:p w:rsidR="00031201" w:rsidRDefault="00031201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01" w:rsidRPr="000E1793" w:rsidTr="005E00B1">
        <w:trPr>
          <w:trHeight w:val="567"/>
        </w:trPr>
        <w:tc>
          <w:tcPr>
            <w:tcW w:w="1668" w:type="dxa"/>
            <w:vMerge/>
          </w:tcPr>
          <w:p w:rsidR="00031201" w:rsidRPr="00CC377B" w:rsidRDefault="00031201" w:rsidP="00ED5DD7">
            <w:pPr>
              <w:rPr>
                <w:b/>
                <w:i/>
                <w:highlight w:val="green"/>
              </w:rPr>
            </w:pPr>
          </w:p>
        </w:tc>
        <w:tc>
          <w:tcPr>
            <w:tcW w:w="1417" w:type="dxa"/>
            <w:vMerge/>
          </w:tcPr>
          <w:p w:rsidR="00031201" w:rsidRPr="00BF4D05" w:rsidRDefault="00031201" w:rsidP="008D365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031201" w:rsidRDefault="00031201" w:rsidP="00BF4D05">
            <w:pPr>
              <w:jc w:val="center"/>
            </w:pPr>
          </w:p>
        </w:tc>
        <w:tc>
          <w:tcPr>
            <w:tcW w:w="1276" w:type="dxa"/>
            <w:vMerge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1276" w:type="dxa"/>
            <w:vMerge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031201" w:rsidRDefault="00031201" w:rsidP="00BF4D0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031201" w:rsidRDefault="00031201" w:rsidP="00BF4D05">
            <w:pPr>
              <w:ind w:left="-1"/>
              <w:jc w:val="center"/>
            </w:pPr>
            <w:r>
              <w:t>31,0</w:t>
            </w:r>
          </w:p>
        </w:tc>
        <w:tc>
          <w:tcPr>
            <w:tcW w:w="1276" w:type="dxa"/>
          </w:tcPr>
          <w:p w:rsidR="00031201" w:rsidRDefault="00031201" w:rsidP="00BF4D0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031201" w:rsidRDefault="00031201" w:rsidP="00BF4D05">
            <w:pPr>
              <w:jc w:val="center"/>
            </w:pPr>
          </w:p>
        </w:tc>
        <w:tc>
          <w:tcPr>
            <w:tcW w:w="1398" w:type="dxa"/>
            <w:vMerge/>
          </w:tcPr>
          <w:p w:rsidR="00031201" w:rsidRDefault="00031201" w:rsidP="00BF4D05">
            <w:pPr>
              <w:ind w:left="-79" w:right="-73"/>
              <w:jc w:val="center"/>
            </w:pPr>
          </w:p>
        </w:tc>
        <w:tc>
          <w:tcPr>
            <w:tcW w:w="1721" w:type="dxa"/>
            <w:gridSpan w:val="2"/>
            <w:vMerge/>
          </w:tcPr>
          <w:p w:rsidR="00031201" w:rsidRDefault="00031201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05" w:rsidRPr="000E1793" w:rsidTr="005E00B1">
        <w:trPr>
          <w:trHeight w:val="567"/>
        </w:trPr>
        <w:tc>
          <w:tcPr>
            <w:tcW w:w="1668" w:type="dxa"/>
          </w:tcPr>
          <w:p w:rsidR="00BF4D05" w:rsidRPr="00362C28" w:rsidRDefault="00BF4D05" w:rsidP="00ED5DD7">
            <w:pPr>
              <w:rPr>
                <w:b/>
                <w:i/>
              </w:rPr>
            </w:pPr>
            <w:r w:rsidRPr="001251D9">
              <w:rPr>
                <w:b/>
                <w:i/>
              </w:rPr>
              <w:t>Андреева Александра Сергеевна</w:t>
            </w:r>
          </w:p>
        </w:tc>
        <w:tc>
          <w:tcPr>
            <w:tcW w:w="1417" w:type="dxa"/>
          </w:tcPr>
          <w:p w:rsidR="00BF4D05" w:rsidRPr="008D3658" w:rsidRDefault="007F5239" w:rsidP="008D3658">
            <w:pPr>
              <w:jc w:val="center"/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</w:p>
        </w:tc>
        <w:tc>
          <w:tcPr>
            <w:tcW w:w="1276" w:type="dxa"/>
          </w:tcPr>
          <w:p w:rsidR="00BF4D05" w:rsidRDefault="00031201" w:rsidP="0003120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BF4D05" w:rsidRDefault="00031201" w:rsidP="00BF4D05">
            <w:pPr>
              <w:ind w:left="-71" w:right="-82"/>
              <w:jc w:val="center"/>
            </w:pPr>
            <w:r>
              <w:t>общая долевая 2/5</w:t>
            </w:r>
          </w:p>
        </w:tc>
        <w:tc>
          <w:tcPr>
            <w:tcW w:w="992" w:type="dxa"/>
          </w:tcPr>
          <w:p w:rsidR="00BF4D05" w:rsidRDefault="00031201" w:rsidP="00BF4D05">
            <w:pPr>
              <w:ind w:left="-71" w:right="-82"/>
              <w:jc w:val="center"/>
            </w:pPr>
            <w:r>
              <w:t>80,2</w:t>
            </w:r>
          </w:p>
        </w:tc>
        <w:tc>
          <w:tcPr>
            <w:tcW w:w="1276" w:type="dxa"/>
          </w:tcPr>
          <w:p w:rsidR="00BF4D05" w:rsidRDefault="00031201" w:rsidP="00BF4D0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BF4D05" w:rsidRDefault="00BF4D05" w:rsidP="00BF4D05">
            <w:pPr>
              <w:jc w:val="center"/>
            </w:pPr>
          </w:p>
        </w:tc>
        <w:tc>
          <w:tcPr>
            <w:tcW w:w="992" w:type="dxa"/>
          </w:tcPr>
          <w:p w:rsidR="00BF4D05" w:rsidRDefault="00BF4D05" w:rsidP="00BF4D05">
            <w:pPr>
              <w:ind w:left="-1"/>
              <w:jc w:val="center"/>
            </w:pPr>
          </w:p>
        </w:tc>
        <w:tc>
          <w:tcPr>
            <w:tcW w:w="1276" w:type="dxa"/>
          </w:tcPr>
          <w:p w:rsidR="00BF4D05" w:rsidRDefault="00BF4D05" w:rsidP="00BF4D05">
            <w:pPr>
              <w:ind w:left="-1"/>
              <w:jc w:val="center"/>
            </w:pPr>
          </w:p>
        </w:tc>
        <w:tc>
          <w:tcPr>
            <w:tcW w:w="1701" w:type="dxa"/>
          </w:tcPr>
          <w:p w:rsidR="00BF4D05" w:rsidRDefault="00BF4D05" w:rsidP="00BF4D05">
            <w:pPr>
              <w:jc w:val="center"/>
            </w:pPr>
          </w:p>
        </w:tc>
        <w:tc>
          <w:tcPr>
            <w:tcW w:w="1398" w:type="dxa"/>
          </w:tcPr>
          <w:p w:rsidR="00BF4D05" w:rsidRDefault="005076EA" w:rsidP="00BF4D05">
            <w:pPr>
              <w:ind w:left="-79" w:right="-73"/>
              <w:jc w:val="center"/>
            </w:pPr>
            <w:r>
              <w:t>258573,56</w:t>
            </w:r>
          </w:p>
        </w:tc>
        <w:tc>
          <w:tcPr>
            <w:tcW w:w="1721" w:type="dxa"/>
            <w:gridSpan w:val="2"/>
          </w:tcPr>
          <w:p w:rsidR="00BF4D05" w:rsidRDefault="00BF4D05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A3" w:rsidRPr="000E1793" w:rsidTr="005E00B1">
        <w:trPr>
          <w:trHeight w:val="567"/>
        </w:trPr>
        <w:tc>
          <w:tcPr>
            <w:tcW w:w="1668" w:type="dxa"/>
          </w:tcPr>
          <w:p w:rsidR="00EB52A3" w:rsidRPr="00362C28" w:rsidRDefault="00D96C8F" w:rsidP="00ED5DD7">
            <w:pPr>
              <w:rPr>
                <w:b/>
              </w:rPr>
            </w:pPr>
            <w:r w:rsidRPr="00362C28">
              <w:rPr>
                <w:b/>
                <w:i/>
              </w:rPr>
              <w:t>Антонов Глеб Викторович</w:t>
            </w:r>
          </w:p>
        </w:tc>
        <w:tc>
          <w:tcPr>
            <w:tcW w:w="1417" w:type="dxa"/>
          </w:tcPr>
          <w:p w:rsidR="00EB52A3" w:rsidRPr="008D3658" w:rsidRDefault="007F5239" w:rsidP="008D3658">
            <w:pPr>
              <w:jc w:val="center"/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</w:p>
        </w:tc>
        <w:tc>
          <w:tcPr>
            <w:tcW w:w="1276" w:type="dxa"/>
          </w:tcPr>
          <w:p w:rsidR="00EB52A3" w:rsidRPr="000E1793" w:rsidRDefault="00D96C8F" w:rsidP="00BF4D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EB52A3" w:rsidRPr="000E1793" w:rsidRDefault="00D96C8F" w:rsidP="00BF4D0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EB52A3" w:rsidRPr="000E1793" w:rsidRDefault="00D96C8F" w:rsidP="00BF4D05">
            <w:pPr>
              <w:ind w:left="-71" w:right="-82"/>
              <w:jc w:val="center"/>
            </w:pPr>
            <w:r>
              <w:t>34,9</w:t>
            </w:r>
          </w:p>
        </w:tc>
        <w:tc>
          <w:tcPr>
            <w:tcW w:w="1276" w:type="dxa"/>
          </w:tcPr>
          <w:p w:rsidR="00EB52A3" w:rsidRPr="000E1793" w:rsidRDefault="00D96C8F" w:rsidP="00BF4D0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EB52A3" w:rsidRPr="000E1793" w:rsidRDefault="00EB52A3" w:rsidP="00BF4D05">
            <w:pPr>
              <w:jc w:val="center"/>
            </w:pPr>
          </w:p>
        </w:tc>
        <w:tc>
          <w:tcPr>
            <w:tcW w:w="992" w:type="dxa"/>
          </w:tcPr>
          <w:p w:rsidR="00EB52A3" w:rsidRPr="000E1793" w:rsidRDefault="00EB52A3" w:rsidP="00BF4D05">
            <w:pPr>
              <w:ind w:left="-1"/>
              <w:jc w:val="center"/>
            </w:pPr>
          </w:p>
        </w:tc>
        <w:tc>
          <w:tcPr>
            <w:tcW w:w="1276" w:type="dxa"/>
          </w:tcPr>
          <w:p w:rsidR="00EB52A3" w:rsidRPr="000E1793" w:rsidRDefault="00EB52A3" w:rsidP="00BF4D05">
            <w:pPr>
              <w:ind w:left="-1"/>
              <w:jc w:val="center"/>
            </w:pPr>
          </w:p>
        </w:tc>
        <w:tc>
          <w:tcPr>
            <w:tcW w:w="1701" w:type="dxa"/>
          </w:tcPr>
          <w:p w:rsidR="00EB52A3" w:rsidRPr="000E1793" w:rsidRDefault="00EB52A3" w:rsidP="00BF4D05">
            <w:pPr>
              <w:jc w:val="center"/>
            </w:pPr>
          </w:p>
        </w:tc>
        <w:tc>
          <w:tcPr>
            <w:tcW w:w="1398" w:type="dxa"/>
          </w:tcPr>
          <w:p w:rsidR="00EB52A3" w:rsidRPr="000E1793" w:rsidRDefault="00282072" w:rsidP="00BF4D05">
            <w:pPr>
              <w:ind w:left="-79" w:right="-73"/>
              <w:jc w:val="center"/>
            </w:pPr>
            <w:r>
              <w:t>2464</w:t>
            </w:r>
            <w:r w:rsidR="00D96C8F">
              <w:t>149,93</w:t>
            </w:r>
          </w:p>
        </w:tc>
        <w:tc>
          <w:tcPr>
            <w:tcW w:w="1721" w:type="dxa"/>
            <w:gridSpan w:val="2"/>
          </w:tcPr>
          <w:p w:rsidR="00EB52A3" w:rsidRPr="000E1793" w:rsidRDefault="00EB52A3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A3" w:rsidRPr="000E1793" w:rsidTr="005E00B1">
        <w:trPr>
          <w:trHeight w:val="567"/>
        </w:trPr>
        <w:tc>
          <w:tcPr>
            <w:tcW w:w="3085" w:type="dxa"/>
            <w:gridSpan w:val="2"/>
          </w:tcPr>
          <w:p w:rsidR="00EB52A3" w:rsidRPr="007820BD" w:rsidRDefault="00BF4D05" w:rsidP="00ED5DD7">
            <w:pPr>
              <w:ind w:right="-75"/>
              <w:rPr>
                <w:i/>
              </w:rPr>
            </w:pPr>
            <w:r>
              <w:rPr>
                <w:i/>
              </w:rPr>
              <w:t>супруга</w:t>
            </w:r>
          </w:p>
          <w:p w:rsidR="00EB52A3" w:rsidRPr="000E1793" w:rsidRDefault="00EB52A3" w:rsidP="00ED5DD7"/>
        </w:tc>
        <w:tc>
          <w:tcPr>
            <w:tcW w:w="1276" w:type="dxa"/>
          </w:tcPr>
          <w:p w:rsidR="00EB52A3" w:rsidRPr="000E1793" w:rsidRDefault="00EB52A3" w:rsidP="00BF4D05">
            <w:pPr>
              <w:jc w:val="center"/>
            </w:pPr>
          </w:p>
        </w:tc>
        <w:tc>
          <w:tcPr>
            <w:tcW w:w="1276" w:type="dxa"/>
          </w:tcPr>
          <w:p w:rsidR="00EB52A3" w:rsidRPr="000E1793" w:rsidRDefault="00EB52A3" w:rsidP="00BF4D05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EB52A3" w:rsidRPr="000E1793" w:rsidRDefault="00EB52A3" w:rsidP="00BF4D05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B52A3" w:rsidRPr="000E1793" w:rsidRDefault="00EB52A3" w:rsidP="00BF4D05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EB52A3" w:rsidRPr="000E1793" w:rsidRDefault="00EB52A3" w:rsidP="00BF4D05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</w:tcPr>
          <w:p w:rsidR="00EB52A3" w:rsidRPr="000E1793" w:rsidRDefault="00EB52A3" w:rsidP="00BF4D05">
            <w:pPr>
              <w:ind w:left="-1"/>
              <w:jc w:val="center"/>
            </w:pPr>
          </w:p>
        </w:tc>
        <w:tc>
          <w:tcPr>
            <w:tcW w:w="1276" w:type="dxa"/>
          </w:tcPr>
          <w:p w:rsidR="00EB52A3" w:rsidRPr="000E1793" w:rsidRDefault="00EB52A3" w:rsidP="00BF4D05">
            <w:pPr>
              <w:ind w:left="-1"/>
              <w:jc w:val="center"/>
            </w:pPr>
          </w:p>
        </w:tc>
        <w:tc>
          <w:tcPr>
            <w:tcW w:w="1701" w:type="dxa"/>
          </w:tcPr>
          <w:p w:rsidR="00EB52A3" w:rsidRPr="000E1793" w:rsidRDefault="00EB52A3" w:rsidP="00BF4D05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</w:tcPr>
          <w:p w:rsidR="00EB52A3" w:rsidRPr="000E1793" w:rsidRDefault="00282072" w:rsidP="00BF4D05">
            <w:pPr>
              <w:ind w:left="-79" w:right="-73"/>
              <w:jc w:val="center"/>
            </w:pPr>
            <w:r>
              <w:t>2240</w:t>
            </w:r>
            <w:r w:rsidR="00D96C8F">
              <w:t>794,75</w:t>
            </w:r>
          </w:p>
        </w:tc>
        <w:tc>
          <w:tcPr>
            <w:tcW w:w="1721" w:type="dxa"/>
            <w:gridSpan w:val="2"/>
          </w:tcPr>
          <w:p w:rsidR="00EB52A3" w:rsidRPr="000E1793" w:rsidRDefault="00EB52A3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01" w:rsidRPr="00512FB5" w:rsidTr="005E00B1">
        <w:trPr>
          <w:trHeight w:val="567"/>
        </w:trPr>
        <w:tc>
          <w:tcPr>
            <w:tcW w:w="1668" w:type="dxa"/>
            <w:vMerge w:val="restart"/>
          </w:tcPr>
          <w:p w:rsidR="00031201" w:rsidRPr="00362C28" w:rsidRDefault="00031201" w:rsidP="00494343">
            <w:pPr>
              <w:rPr>
                <w:b/>
                <w:i/>
              </w:rPr>
            </w:pPr>
            <w:proofErr w:type="spellStart"/>
            <w:r w:rsidRPr="00362C28">
              <w:rPr>
                <w:b/>
                <w:i/>
              </w:rPr>
              <w:t>Бетяева</w:t>
            </w:r>
            <w:proofErr w:type="spellEnd"/>
          </w:p>
          <w:p w:rsidR="00031201" w:rsidRPr="00512FB5" w:rsidRDefault="00031201" w:rsidP="00494343">
            <w:r w:rsidRPr="00362C28">
              <w:rPr>
                <w:b/>
                <w:i/>
              </w:rPr>
              <w:t>Ольга Васильевна</w:t>
            </w:r>
          </w:p>
        </w:tc>
        <w:tc>
          <w:tcPr>
            <w:tcW w:w="1417" w:type="dxa"/>
            <w:vMerge w:val="restart"/>
          </w:tcPr>
          <w:p w:rsidR="00031201" w:rsidRPr="00465571" w:rsidRDefault="007F5239" w:rsidP="00CC377B">
            <w:pPr>
              <w:jc w:val="center"/>
              <w:rPr>
                <w:sz w:val="22"/>
                <w:szCs w:val="22"/>
              </w:rPr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</w:p>
        </w:tc>
        <w:tc>
          <w:tcPr>
            <w:tcW w:w="1276" w:type="dxa"/>
            <w:vMerge w:val="restart"/>
          </w:tcPr>
          <w:p w:rsidR="00031201" w:rsidRPr="00512FB5" w:rsidRDefault="00031201" w:rsidP="00BF4D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031201" w:rsidRDefault="00031201" w:rsidP="00BF4D05">
            <w:pPr>
              <w:jc w:val="center"/>
            </w:pPr>
            <w:r>
              <w:t>комната в общежитии</w:t>
            </w:r>
          </w:p>
          <w:p w:rsidR="00031201" w:rsidRPr="000E1793" w:rsidRDefault="00031201" w:rsidP="00BF4D05">
            <w:pPr>
              <w:jc w:val="center"/>
            </w:pPr>
          </w:p>
        </w:tc>
        <w:tc>
          <w:tcPr>
            <w:tcW w:w="992" w:type="dxa"/>
          </w:tcPr>
          <w:p w:rsidR="00031201" w:rsidRDefault="00031201" w:rsidP="00BF4D05">
            <w:pPr>
              <w:ind w:left="-1"/>
              <w:jc w:val="center"/>
            </w:pPr>
            <w:r>
              <w:t>16,0</w:t>
            </w:r>
          </w:p>
          <w:p w:rsidR="00031201" w:rsidRDefault="00031201" w:rsidP="00BF4D05">
            <w:pPr>
              <w:ind w:left="-1"/>
              <w:jc w:val="center"/>
            </w:pPr>
          </w:p>
          <w:p w:rsidR="00031201" w:rsidRDefault="00031201" w:rsidP="00BF4D05">
            <w:pPr>
              <w:ind w:left="-1"/>
              <w:jc w:val="center"/>
            </w:pPr>
          </w:p>
          <w:p w:rsidR="00031201" w:rsidRDefault="00031201" w:rsidP="00BF4D05">
            <w:pPr>
              <w:ind w:left="-1"/>
              <w:jc w:val="center"/>
            </w:pPr>
          </w:p>
          <w:p w:rsidR="00031201" w:rsidRPr="000E1793" w:rsidRDefault="00031201" w:rsidP="00BF4D05">
            <w:pPr>
              <w:ind w:left="-1"/>
              <w:jc w:val="center"/>
            </w:pPr>
          </w:p>
        </w:tc>
        <w:tc>
          <w:tcPr>
            <w:tcW w:w="1276" w:type="dxa"/>
          </w:tcPr>
          <w:p w:rsidR="00031201" w:rsidRPr="000E1793" w:rsidRDefault="00031201" w:rsidP="00BF4D0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31201" w:rsidRPr="000E1793" w:rsidRDefault="00031201" w:rsidP="00BF4D05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031201" w:rsidRPr="00512FB5" w:rsidRDefault="00031201" w:rsidP="00BF4D05">
            <w:pPr>
              <w:ind w:left="-79" w:right="-73"/>
              <w:jc w:val="center"/>
            </w:pPr>
            <w:r>
              <w:t>3259181,17</w:t>
            </w:r>
          </w:p>
        </w:tc>
        <w:tc>
          <w:tcPr>
            <w:tcW w:w="1702" w:type="dxa"/>
            <w:vMerge w:val="restart"/>
          </w:tcPr>
          <w:p w:rsidR="00031201" w:rsidRPr="00512FB5" w:rsidRDefault="00031201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201" w:rsidRPr="00512FB5" w:rsidTr="005E00B1">
        <w:trPr>
          <w:trHeight w:val="567"/>
        </w:trPr>
        <w:tc>
          <w:tcPr>
            <w:tcW w:w="1668" w:type="dxa"/>
            <w:vMerge/>
          </w:tcPr>
          <w:p w:rsidR="00031201" w:rsidRDefault="00031201" w:rsidP="00494343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31201" w:rsidRDefault="00031201" w:rsidP="00BF4D05">
            <w:pPr>
              <w:jc w:val="center"/>
            </w:pPr>
          </w:p>
        </w:tc>
        <w:tc>
          <w:tcPr>
            <w:tcW w:w="1276" w:type="dxa"/>
            <w:vMerge/>
          </w:tcPr>
          <w:p w:rsidR="00031201" w:rsidRDefault="00031201" w:rsidP="00BF4D05">
            <w:pPr>
              <w:jc w:val="center"/>
            </w:pPr>
          </w:p>
        </w:tc>
        <w:tc>
          <w:tcPr>
            <w:tcW w:w="1276" w:type="dxa"/>
            <w:vMerge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1276" w:type="dxa"/>
            <w:vMerge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031201" w:rsidRDefault="00031201" w:rsidP="00BF4D05">
            <w:pPr>
              <w:jc w:val="center"/>
            </w:pPr>
            <w:r>
              <w:t>двухкомнатная квартира</w:t>
            </w:r>
          </w:p>
        </w:tc>
        <w:tc>
          <w:tcPr>
            <w:tcW w:w="992" w:type="dxa"/>
          </w:tcPr>
          <w:p w:rsidR="00031201" w:rsidRDefault="00031201" w:rsidP="00BF4D05">
            <w:pPr>
              <w:ind w:left="-1"/>
              <w:jc w:val="center"/>
            </w:pPr>
            <w:r>
              <w:t>42,0</w:t>
            </w:r>
          </w:p>
        </w:tc>
        <w:tc>
          <w:tcPr>
            <w:tcW w:w="1276" w:type="dxa"/>
          </w:tcPr>
          <w:p w:rsidR="00031201" w:rsidRDefault="00031201" w:rsidP="00BF4D0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031201" w:rsidRDefault="00031201" w:rsidP="00BF4D05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031201" w:rsidRDefault="00031201" w:rsidP="00BF4D05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031201" w:rsidRPr="00512FB5" w:rsidRDefault="00031201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2" w:rsidRPr="000E1793" w:rsidTr="005E00B1">
        <w:trPr>
          <w:trHeight w:val="567"/>
        </w:trPr>
        <w:tc>
          <w:tcPr>
            <w:tcW w:w="1668" w:type="dxa"/>
          </w:tcPr>
          <w:p w:rsidR="00282072" w:rsidRPr="00362C28" w:rsidRDefault="00282072" w:rsidP="00494343">
            <w:pPr>
              <w:rPr>
                <w:b/>
              </w:rPr>
            </w:pPr>
            <w:r w:rsidRPr="00362C28">
              <w:rPr>
                <w:b/>
                <w:i/>
              </w:rPr>
              <w:t>Бирюкова Ирина Валерьевна</w:t>
            </w:r>
          </w:p>
        </w:tc>
        <w:tc>
          <w:tcPr>
            <w:tcW w:w="1417" w:type="dxa"/>
          </w:tcPr>
          <w:p w:rsidR="00282072" w:rsidRPr="000E1793" w:rsidRDefault="007F5239" w:rsidP="00282072">
            <w:pPr>
              <w:jc w:val="center"/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</w:p>
        </w:tc>
        <w:tc>
          <w:tcPr>
            <w:tcW w:w="1276" w:type="dxa"/>
          </w:tcPr>
          <w:p w:rsidR="00282072" w:rsidRPr="000E1793" w:rsidRDefault="00282072" w:rsidP="00282072">
            <w:pPr>
              <w:jc w:val="center"/>
            </w:pPr>
          </w:p>
        </w:tc>
        <w:tc>
          <w:tcPr>
            <w:tcW w:w="1276" w:type="dxa"/>
          </w:tcPr>
          <w:p w:rsidR="00282072" w:rsidRPr="000E1793" w:rsidRDefault="00282072" w:rsidP="00282072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282072" w:rsidRPr="000E1793" w:rsidRDefault="00282072" w:rsidP="00282072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282072" w:rsidRPr="000E1793" w:rsidRDefault="00282072" w:rsidP="00282072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282072" w:rsidRPr="000E1793" w:rsidRDefault="00282072" w:rsidP="0028207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82072" w:rsidRPr="000E1793" w:rsidRDefault="00282072" w:rsidP="00282072">
            <w:pPr>
              <w:ind w:left="-1"/>
              <w:jc w:val="center"/>
            </w:pPr>
            <w:r>
              <w:t>65</w:t>
            </w:r>
            <w:r w:rsidR="00031201">
              <w:t>,0</w:t>
            </w:r>
          </w:p>
        </w:tc>
        <w:tc>
          <w:tcPr>
            <w:tcW w:w="1276" w:type="dxa"/>
          </w:tcPr>
          <w:p w:rsidR="00282072" w:rsidRPr="000E1793" w:rsidRDefault="00282072" w:rsidP="0028207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282072" w:rsidRPr="000E1793" w:rsidRDefault="00282072" w:rsidP="00282072">
            <w:pPr>
              <w:jc w:val="center"/>
            </w:pPr>
          </w:p>
        </w:tc>
        <w:tc>
          <w:tcPr>
            <w:tcW w:w="1398" w:type="dxa"/>
          </w:tcPr>
          <w:p w:rsidR="00282072" w:rsidRPr="000E1793" w:rsidRDefault="00282072" w:rsidP="00282072">
            <w:pPr>
              <w:ind w:left="-79" w:right="-73"/>
              <w:jc w:val="center"/>
            </w:pPr>
            <w:r w:rsidRPr="00F935A0">
              <w:t>1372679,18</w:t>
            </w:r>
          </w:p>
        </w:tc>
        <w:tc>
          <w:tcPr>
            <w:tcW w:w="1721" w:type="dxa"/>
            <w:gridSpan w:val="2"/>
          </w:tcPr>
          <w:p w:rsidR="00282072" w:rsidRPr="000E1793" w:rsidRDefault="00282072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9F" w:rsidRPr="00512FB5" w:rsidTr="005E00B1">
        <w:trPr>
          <w:trHeight w:val="567"/>
        </w:trPr>
        <w:tc>
          <w:tcPr>
            <w:tcW w:w="1668" w:type="dxa"/>
            <w:vMerge w:val="restart"/>
          </w:tcPr>
          <w:p w:rsidR="001A4C9F" w:rsidRPr="00362C28" w:rsidRDefault="001A4C9F" w:rsidP="00494343">
            <w:pPr>
              <w:rPr>
                <w:b/>
                <w:i/>
              </w:rPr>
            </w:pPr>
            <w:r w:rsidRPr="00362C28">
              <w:rPr>
                <w:b/>
                <w:i/>
              </w:rPr>
              <w:t>Глущенко Кирилл Андреевич</w:t>
            </w:r>
          </w:p>
        </w:tc>
        <w:tc>
          <w:tcPr>
            <w:tcW w:w="1417" w:type="dxa"/>
            <w:vMerge w:val="restart"/>
          </w:tcPr>
          <w:p w:rsidR="001A4C9F" w:rsidRPr="00282072" w:rsidRDefault="007F5239" w:rsidP="008D3658">
            <w:pPr>
              <w:jc w:val="center"/>
              <w:rPr>
                <w:i/>
              </w:rPr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</w:p>
        </w:tc>
        <w:tc>
          <w:tcPr>
            <w:tcW w:w="1276" w:type="dxa"/>
          </w:tcPr>
          <w:p w:rsidR="001A4C9F" w:rsidRPr="00512FB5" w:rsidRDefault="001A4C9F" w:rsidP="0028207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92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53,1</w:t>
            </w:r>
          </w:p>
        </w:tc>
        <w:tc>
          <w:tcPr>
            <w:tcW w:w="1276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1A4C9F" w:rsidRPr="00512FB5" w:rsidRDefault="001A4C9F" w:rsidP="00282072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 w:val="restart"/>
          </w:tcPr>
          <w:p w:rsidR="001A4C9F" w:rsidRPr="00512FB5" w:rsidRDefault="001A4C9F" w:rsidP="00282072">
            <w:pPr>
              <w:ind w:left="-1"/>
              <w:jc w:val="center"/>
            </w:pPr>
          </w:p>
        </w:tc>
        <w:tc>
          <w:tcPr>
            <w:tcW w:w="1276" w:type="dxa"/>
            <w:vMerge w:val="restart"/>
          </w:tcPr>
          <w:p w:rsidR="001A4C9F" w:rsidRPr="00512FB5" w:rsidRDefault="001A4C9F" w:rsidP="00282072">
            <w:pPr>
              <w:ind w:left="-1"/>
              <w:jc w:val="center"/>
            </w:pPr>
          </w:p>
        </w:tc>
        <w:tc>
          <w:tcPr>
            <w:tcW w:w="1701" w:type="dxa"/>
          </w:tcPr>
          <w:p w:rsidR="001A4C9F" w:rsidRPr="009C631B" w:rsidRDefault="001A4C9F" w:rsidP="0028207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 Фольксваген Туарег</w:t>
            </w:r>
          </w:p>
        </w:tc>
        <w:tc>
          <w:tcPr>
            <w:tcW w:w="1417" w:type="dxa"/>
            <w:gridSpan w:val="2"/>
            <w:vMerge w:val="restart"/>
          </w:tcPr>
          <w:p w:rsidR="001A4C9F" w:rsidRPr="00512FB5" w:rsidRDefault="001A4C9F" w:rsidP="00282072">
            <w:pPr>
              <w:ind w:left="-79" w:right="-73"/>
              <w:jc w:val="center"/>
            </w:pPr>
            <w:r>
              <w:t>3110719,03</w:t>
            </w:r>
          </w:p>
        </w:tc>
        <w:tc>
          <w:tcPr>
            <w:tcW w:w="1702" w:type="dxa"/>
            <w:vMerge w:val="restart"/>
          </w:tcPr>
          <w:p w:rsidR="001A4C9F" w:rsidRPr="00512FB5" w:rsidRDefault="001A4C9F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трудовой деятельности</w:t>
            </w:r>
          </w:p>
        </w:tc>
      </w:tr>
      <w:tr w:rsidR="001A4C9F" w:rsidRPr="00512FB5" w:rsidTr="005E00B1">
        <w:trPr>
          <w:trHeight w:val="567"/>
        </w:trPr>
        <w:tc>
          <w:tcPr>
            <w:tcW w:w="1668" w:type="dxa"/>
            <w:vMerge/>
          </w:tcPr>
          <w:p w:rsidR="001A4C9F" w:rsidRPr="00512FB5" w:rsidRDefault="001A4C9F" w:rsidP="00494343"/>
        </w:tc>
        <w:tc>
          <w:tcPr>
            <w:tcW w:w="1417" w:type="dxa"/>
            <w:vMerge/>
          </w:tcPr>
          <w:p w:rsidR="001A4C9F" w:rsidRPr="00512FB5" w:rsidRDefault="001A4C9F" w:rsidP="00494343"/>
        </w:tc>
        <w:tc>
          <w:tcPr>
            <w:tcW w:w="1276" w:type="dxa"/>
          </w:tcPr>
          <w:p w:rsidR="001A4C9F" w:rsidRPr="00512FB5" w:rsidRDefault="001A4C9F" w:rsidP="0028207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2100</w:t>
            </w:r>
          </w:p>
        </w:tc>
        <w:tc>
          <w:tcPr>
            <w:tcW w:w="1276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A4C9F" w:rsidRPr="00512FB5" w:rsidRDefault="001A4C9F" w:rsidP="00282072">
            <w:pPr>
              <w:jc w:val="center"/>
            </w:pPr>
          </w:p>
        </w:tc>
        <w:tc>
          <w:tcPr>
            <w:tcW w:w="992" w:type="dxa"/>
            <w:vMerge/>
          </w:tcPr>
          <w:p w:rsidR="001A4C9F" w:rsidRPr="00512FB5" w:rsidRDefault="001A4C9F" w:rsidP="00282072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Pr="00512FB5" w:rsidRDefault="001A4C9F" w:rsidP="00282072">
            <w:pPr>
              <w:ind w:left="-1"/>
              <w:jc w:val="center"/>
            </w:pPr>
          </w:p>
        </w:tc>
        <w:tc>
          <w:tcPr>
            <w:tcW w:w="1701" w:type="dxa"/>
          </w:tcPr>
          <w:p w:rsidR="001A4C9F" w:rsidRPr="00512FB5" w:rsidRDefault="001A4C9F" w:rsidP="00282072">
            <w:pPr>
              <w:jc w:val="center"/>
            </w:pPr>
            <w:proofErr w:type="spellStart"/>
            <w:r>
              <w:t>с</w:t>
            </w:r>
            <w:r w:rsidRPr="009C631B">
              <w:t>негоболотоход</w:t>
            </w:r>
            <w:proofErr w:type="spellEnd"/>
            <w:r>
              <w:t xml:space="preserve"> </w:t>
            </w:r>
            <w:r w:rsidRPr="009C631B">
              <w:t>CF-</w:t>
            </w:r>
            <w:proofErr w:type="spellStart"/>
            <w:r w:rsidRPr="009C631B">
              <w:t>Moto</w:t>
            </w:r>
            <w:proofErr w:type="spellEnd"/>
            <w:r w:rsidRPr="009C631B">
              <w:t xml:space="preserve"> ATV</w:t>
            </w:r>
          </w:p>
        </w:tc>
        <w:tc>
          <w:tcPr>
            <w:tcW w:w="1417" w:type="dxa"/>
            <w:gridSpan w:val="2"/>
            <w:vMerge/>
          </w:tcPr>
          <w:p w:rsidR="001A4C9F" w:rsidRPr="00512FB5" w:rsidRDefault="001A4C9F" w:rsidP="00282072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512FB5" w:rsidRDefault="001A4C9F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2" w:rsidRPr="00512FB5" w:rsidTr="005E00B1">
        <w:trPr>
          <w:trHeight w:val="567"/>
        </w:trPr>
        <w:tc>
          <w:tcPr>
            <w:tcW w:w="3085" w:type="dxa"/>
            <w:gridSpan w:val="2"/>
          </w:tcPr>
          <w:p w:rsidR="00282072" w:rsidRPr="00282072" w:rsidRDefault="00282072" w:rsidP="00282072">
            <w:pPr>
              <w:rPr>
                <w:i/>
              </w:rPr>
            </w:pPr>
            <w:r w:rsidRPr="00282072">
              <w:rPr>
                <w:i/>
              </w:rPr>
              <w:t>супруга</w:t>
            </w:r>
          </w:p>
        </w:tc>
        <w:tc>
          <w:tcPr>
            <w:tcW w:w="1276" w:type="dxa"/>
          </w:tcPr>
          <w:p w:rsidR="00282072" w:rsidRPr="00512FB5" w:rsidRDefault="00282072" w:rsidP="0028207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282072" w:rsidRPr="00512FB5" w:rsidRDefault="00282072" w:rsidP="00282072">
            <w:pPr>
              <w:ind w:left="-71" w:right="-82"/>
              <w:jc w:val="center"/>
            </w:pPr>
            <w:r>
              <w:t>54,4</w:t>
            </w: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82072" w:rsidRPr="00512FB5" w:rsidRDefault="00282072" w:rsidP="00282072">
            <w:pPr>
              <w:jc w:val="center"/>
            </w:pPr>
          </w:p>
        </w:tc>
        <w:tc>
          <w:tcPr>
            <w:tcW w:w="992" w:type="dxa"/>
          </w:tcPr>
          <w:p w:rsidR="00282072" w:rsidRPr="00512FB5" w:rsidRDefault="00282072" w:rsidP="00282072">
            <w:pPr>
              <w:ind w:left="-1"/>
              <w:jc w:val="center"/>
            </w:pP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1"/>
              <w:jc w:val="center"/>
            </w:pPr>
          </w:p>
        </w:tc>
        <w:tc>
          <w:tcPr>
            <w:tcW w:w="1701" w:type="dxa"/>
          </w:tcPr>
          <w:p w:rsidR="00282072" w:rsidRPr="00512FB5" w:rsidRDefault="00362C28" w:rsidP="00282072">
            <w:pPr>
              <w:jc w:val="center"/>
            </w:pPr>
            <w:r>
              <w:t>а</w:t>
            </w:r>
            <w:r w:rsidR="00282072">
              <w:t>втомобиль КИА СИД</w:t>
            </w:r>
          </w:p>
        </w:tc>
        <w:tc>
          <w:tcPr>
            <w:tcW w:w="1417" w:type="dxa"/>
            <w:gridSpan w:val="2"/>
          </w:tcPr>
          <w:p w:rsidR="00282072" w:rsidRPr="00512FB5" w:rsidRDefault="00282072" w:rsidP="00282072">
            <w:pPr>
              <w:ind w:left="-79" w:right="-73"/>
              <w:jc w:val="center"/>
            </w:pPr>
            <w:r>
              <w:t>1916994,74</w:t>
            </w:r>
          </w:p>
        </w:tc>
        <w:tc>
          <w:tcPr>
            <w:tcW w:w="1702" w:type="dxa"/>
          </w:tcPr>
          <w:p w:rsidR="00282072" w:rsidRPr="00512FB5" w:rsidRDefault="00E54F1E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2072">
              <w:rPr>
                <w:rFonts w:ascii="Times New Roman" w:hAnsi="Times New Roman" w:cs="Times New Roman"/>
              </w:rPr>
              <w:t>оход от трудовой деятельности</w:t>
            </w:r>
          </w:p>
        </w:tc>
      </w:tr>
      <w:tr w:rsidR="00282072" w:rsidRPr="00512FB5" w:rsidTr="005E00B1">
        <w:trPr>
          <w:trHeight w:val="567"/>
        </w:trPr>
        <w:tc>
          <w:tcPr>
            <w:tcW w:w="3085" w:type="dxa"/>
            <w:gridSpan w:val="2"/>
          </w:tcPr>
          <w:p w:rsidR="00282072" w:rsidRPr="00282072" w:rsidRDefault="00282072" w:rsidP="00282072">
            <w:pPr>
              <w:ind w:right="-75"/>
              <w:rPr>
                <w:i/>
              </w:rPr>
            </w:pPr>
            <w:r w:rsidRPr="00282072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82072" w:rsidRPr="00512FB5" w:rsidRDefault="00282072" w:rsidP="00282072">
            <w:pPr>
              <w:jc w:val="center"/>
            </w:pP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282072" w:rsidRPr="00512FB5" w:rsidRDefault="00282072" w:rsidP="00282072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282072" w:rsidRPr="00512FB5" w:rsidRDefault="00282072" w:rsidP="00282072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82072" w:rsidRPr="00512FB5" w:rsidRDefault="00282072" w:rsidP="00282072">
            <w:pPr>
              <w:ind w:left="-1"/>
              <w:jc w:val="center"/>
            </w:pPr>
            <w:r>
              <w:t>53,1</w:t>
            </w: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282072" w:rsidRPr="00512FB5" w:rsidRDefault="00282072" w:rsidP="0028207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</w:tcPr>
          <w:p w:rsidR="00282072" w:rsidRPr="00512FB5" w:rsidRDefault="00282072" w:rsidP="00282072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282072" w:rsidRPr="00512FB5" w:rsidRDefault="00282072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C39" w:rsidRPr="00512FB5" w:rsidTr="005E00B1">
        <w:trPr>
          <w:trHeight w:val="413"/>
        </w:trPr>
        <w:tc>
          <w:tcPr>
            <w:tcW w:w="1668" w:type="dxa"/>
            <w:vMerge w:val="restart"/>
          </w:tcPr>
          <w:p w:rsidR="00514C39" w:rsidRPr="00362C28" w:rsidRDefault="00514C39" w:rsidP="00494343">
            <w:pPr>
              <w:rPr>
                <w:b/>
                <w:i/>
              </w:rPr>
            </w:pPr>
            <w:proofErr w:type="spellStart"/>
            <w:r w:rsidRPr="001251D9">
              <w:rPr>
                <w:b/>
                <w:i/>
              </w:rPr>
              <w:t>Зинкевич</w:t>
            </w:r>
            <w:proofErr w:type="spellEnd"/>
            <w:r w:rsidRPr="001251D9">
              <w:rPr>
                <w:b/>
                <w:i/>
              </w:rPr>
              <w:t xml:space="preserve"> Ирина Витальевна</w:t>
            </w:r>
          </w:p>
        </w:tc>
        <w:tc>
          <w:tcPr>
            <w:tcW w:w="1417" w:type="dxa"/>
            <w:vMerge w:val="restart"/>
          </w:tcPr>
          <w:p w:rsidR="00514C39" w:rsidRPr="008D3658" w:rsidRDefault="007F5239" w:rsidP="008D3658">
            <w:pPr>
              <w:jc w:val="center"/>
              <w:rPr>
                <w:i/>
              </w:rPr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</w:p>
        </w:tc>
        <w:tc>
          <w:tcPr>
            <w:tcW w:w="1276" w:type="dxa"/>
            <w:vMerge w:val="restart"/>
          </w:tcPr>
          <w:p w:rsidR="00514C39" w:rsidRPr="00512FB5" w:rsidRDefault="00514C39" w:rsidP="0049434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514C39" w:rsidRPr="00512FB5" w:rsidRDefault="00514C39" w:rsidP="004943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vMerge w:val="restart"/>
          </w:tcPr>
          <w:p w:rsidR="00514C39" w:rsidRPr="00512FB5" w:rsidRDefault="00514C39" w:rsidP="00494343">
            <w:pPr>
              <w:ind w:left="-71" w:right="-82"/>
              <w:jc w:val="center"/>
            </w:pPr>
            <w:r>
              <w:t>32,0</w:t>
            </w:r>
          </w:p>
        </w:tc>
        <w:tc>
          <w:tcPr>
            <w:tcW w:w="1276" w:type="dxa"/>
            <w:vMerge w:val="restart"/>
          </w:tcPr>
          <w:p w:rsidR="00514C39" w:rsidRPr="00512FB5" w:rsidRDefault="00514C39" w:rsidP="004943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514C39" w:rsidRPr="00512FB5" w:rsidRDefault="00514C39" w:rsidP="00494343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Гараж (бокс)</w:t>
            </w:r>
          </w:p>
        </w:tc>
        <w:tc>
          <w:tcPr>
            <w:tcW w:w="992" w:type="dxa"/>
            <w:vMerge w:val="restart"/>
          </w:tcPr>
          <w:p w:rsidR="00514C39" w:rsidRPr="00512FB5" w:rsidRDefault="00514C39" w:rsidP="00494343">
            <w:pPr>
              <w:ind w:left="-1"/>
              <w:jc w:val="center"/>
            </w:pPr>
            <w:r>
              <w:t>17,0</w:t>
            </w:r>
          </w:p>
        </w:tc>
        <w:tc>
          <w:tcPr>
            <w:tcW w:w="1276" w:type="dxa"/>
            <w:vMerge w:val="restart"/>
          </w:tcPr>
          <w:p w:rsidR="00514C39" w:rsidRPr="00512FB5" w:rsidRDefault="00514C39" w:rsidP="00494343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C39" w:rsidRDefault="00514C39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</w:t>
            </w:r>
          </w:p>
          <w:p w:rsidR="00514C39" w:rsidRPr="00514C39" w:rsidRDefault="00514C39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514C39" w:rsidRPr="00512FB5" w:rsidRDefault="001251D9" w:rsidP="00494343">
            <w:pPr>
              <w:ind w:left="-79" w:right="-73"/>
              <w:jc w:val="center"/>
            </w:pPr>
            <w:r>
              <w:t>5299104,50</w:t>
            </w:r>
          </w:p>
        </w:tc>
        <w:tc>
          <w:tcPr>
            <w:tcW w:w="1702" w:type="dxa"/>
            <w:vMerge w:val="restart"/>
          </w:tcPr>
          <w:p w:rsidR="00514C39" w:rsidRPr="00512FB5" w:rsidRDefault="00514C39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C39" w:rsidRPr="00512FB5" w:rsidTr="005E00B1">
        <w:trPr>
          <w:trHeight w:val="412"/>
        </w:trPr>
        <w:tc>
          <w:tcPr>
            <w:tcW w:w="1668" w:type="dxa"/>
            <w:vMerge/>
          </w:tcPr>
          <w:p w:rsidR="00514C39" w:rsidRPr="00362C28" w:rsidRDefault="00514C39" w:rsidP="00494343">
            <w:pPr>
              <w:rPr>
                <w:b/>
                <w:i/>
              </w:rPr>
            </w:pPr>
          </w:p>
        </w:tc>
        <w:tc>
          <w:tcPr>
            <w:tcW w:w="1417" w:type="dxa"/>
            <w:vMerge/>
          </w:tcPr>
          <w:p w:rsidR="00514C39" w:rsidRPr="00BF4D05" w:rsidRDefault="00514C39" w:rsidP="00494343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514C39" w:rsidRDefault="00514C39" w:rsidP="00494343">
            <w:pPr>
              <w:jc w:val="center"/>
            </w:pPr>
          </w:p>
        </w:tc>
        <w:tc>
          <w:tcPr>
            <w:tcW w:w="1276" w:type="dxa"/>
            <w:vMerge/>
          </w:tcPr>
          <w:p w:rsidR="00514C39" w:rsidRDefault="00514C39" w:rsidP="00494343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514C39" w:rsidRDefault="00514C39" w:rsidP="00494343">
            <w:pPr>
              <w:ind w:left="-71" w:right="-82"/>
              <w:jc w:val="center"/>
            </w:pPr>
          </w:p>
        </w:tc>
        <w:tc>
          <w:tcPr>
            <w:tcW w:w="1276" w:type="dxa"/>
            <w:vMerge/>
          </w:tcPr>
          <w:p w:rsidR="00514C39" w:rsidRDefault="00514C39" w:rsidP="00494343">
            <w:pPr>
              <w:ind w:left="-71" w:right="-82"/>
              <w:jc w:val="center"/>
            </w:pPr>
          </w:p>
        </w:tc>
        <w:tc>
          <w:tcPr>
            <w:tcW w:w="1134" w:type="dxa"/>
            <w:vMerge/>
          </w:tcPr>
          <w:p w:rsidR="00514C39" w:rsidRDefault="00514C39" w:rsidP="00494343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514C39" w:rsidRDefault="00514C39" w:rsidP="00494343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514C39" w:rsidRDefault="00514C39" w:rsidP="00494343">
            <w:pPr>
              <w:ind w:left="-1"/>
              <w:jc w:val="center"/>
            </w:pPr>
          </w:p>
        </w:tc>
        <w:tc>
          <w:tcPr>
            <w:tcW w:w="1701" w:type="dxa"/>
          </w:tcPr>
          <w:p w:rsidR="00514C39" w:rsidRDefault="00514C39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lang w:val="en-US"/>
              </w:rPr>
            </w:pPr>
            <w:r>
              <w:t xml:space="preserve">автомобиль </w:t>
            </w:r>
          </w:p>
          <w:p w:rsidR="00514C39" w:rsidRPr="00514C39" w:rsidRDefault="00514C39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rPr>
                <w:lang w:val="en-US"/>
              </w:rPr>
              <w:t>Citroen C5</w:t>
            </w:r>
          </w:p>
        </w:tc>
        <w:tc>
          <w:tcPr>
            <w:tcW w:w="1417" w:type="dxa"/>
            <w:gridSpan w:val="2"/>
            <w:vMerge/>
          </w:tcPr>
          <w:p w:rsidR="00514C39" w:rsidRPr="00512FB5" w:rsidRDefault="00514C39" w:rsidP="00494343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514C39" w:rsidRPr="00512FB5" w:rsidRDefault="00514C39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C9F" w:rsidRPr="0027605C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68" w:type="dxa"/>
            <w:vMerge w:val="restart"/>
          </w:tcPr>
          <w:p w:rsidR="001A4C9F" w:rsidRPr="00514C39" w:rsidRDefault="001A4C9F" w:rsidP="00494343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14C39">
              <w:rPr>
                <w:b/>
                <w:i/>
                <w:sz w:val="22"/>
                <w:szCs w:val="22"/>
              </w:rPr>
              <w:t>Илюхина</w:t>
            </w:r>
            <w:proofErr w:type="spellEnd"/>
            <w:r w:rsidRPr="00514C39">
              <w:rPr>
                <w:b/>
                <w:i/>
                <w:sz w:val="22"/>
                <w:szCs w:val="22"/>
              </w:rPr>
              <w:t xml:space="preserve"> Елена Ивановна</w:t>
            </w:r>
          </w:p>
          <w:p w:rsidR="001A4C9F" w:rsidRDefault="001A4C9F" w:rsidP="00494343">
            <w:pPr>
              <w:rPr>
                <w:sz w:val="22"/>
                <w:szCs w:val="22"/>
              </w:rPr>
            </w:pPr>
          </w:p>
          <w:p w:rsidR="001A4C9F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A4C9F" w:rsidRDefault="007F5239" w:rsidP="008D3658">
            <w:pPr>
              <w:jc w:val="center"/>
              <w:rPr>
                <w:sz w:val="22"/>
                <w:szCs w:val="22"/>
              </w:rPr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</w:p>
          <w:p w:rsidR="001A4C9F" w:rsidRDefault="001A4C9F" w:rsidP="00494343">
            <w:pPr>
              <w:rPr>
                <w:sz w:val="22"/>
                <w:szCs w:val="22"/>
              </w:rPr>
            </w:pPr>
          </w:p>
          <w:p w:rsidR="001A4C9F" w:rsidRPr="0027605C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7605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7605C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A4C9F" w:rsidRPr="0027605C" w:rsidRDefault="001A4C9F" w:rsidP="00514C39">
            <w:pPr>
              <w:tabs>
                <w:tab w:val="left" w:pos="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A4C9F" w:rsidRPr="0027605C" w:rsidRDefault="001A4C9F" w:rsidP="00514C39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A4C9F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HYUNDAI IX 35</w:t>
            </w:r>
          </w:p>
        </w:tc>
        <w:tc>
          <w:tcPr>
            <w:tcW w:w="1417" w:type="dxa"/>
            <w:gridSpan w:val="2"/>
            <w:vMerge w:val="restart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2 035 064,10</w:t>
            </w:r>
          </w:p>
        </w:tc>
        <w:tc>
          <w:tcPr>
            <w:tcW w:w="1702" w:type="dxa"/>
            <w:vMerge w:val="restart"/>
          </w:tcPr>
          <w:p w:rsidR="001A4C9F" w:rsidRPr="0027605C" w:rsidRDefault="001A4C9F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4C9F" w:rsidRPr="0027605C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68" w:type="dxa"/>
            <w:vMerge/>
          </w:tcPr>
          <w:p w:rsidR="001A4C9F" w:rsidRPr="0027605C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A4C9F" w:rsidRPr="0027605C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7605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05C">
              <w:rPr>
                <w:sz w:val="22"/>
                <w:szCs w:val="22"/>
              </w:rPr>
              <w:t>бщая долевая - 1/2</w:t>
            </w:r>
          </w:p>
        </w:tc>
        <w:tc>
          <w:tcPr>
            <w:tcW w:w="992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1200,0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4C9F" w:rsidRPr="0027605C" w:rsidRDefault="001A4C9F" w:rsidP="00514C39">
            <w:pPr>
              <w:tabs>
                <w:tab w:val="left" w:pos="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4C9F" w:rsidRPr="0027605C" w:rsidRDefault="001A4C9F" w:rsidP="00514C39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1A4C9F" w:rsidRPr="0027605C" w:rsidRDefault="001A4C9F" w:rsidP="00514C39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1A4C9F" w:rsidRPr="0027605C" w:rsidRDefault="001A4C9F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4C9F" w:rsidRPr="0027605C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68" w:type="dxa"/>
            <w:vMerge/>
          </w:tcPr>
          <w:p w:rsidR="001A4C9F" w:rsidRPr="0027605C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A4C9F" w:rsidRPr="0027605C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05C">
              <w:rPr>
                <w:sz w:val="22"/>
                <w:szCs w:val="22"/>
              </w:rPr>
              <w:t>ача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7605C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70,6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4C9F" w:rsidRPr="0027605C" w:rsidRDefault="001A4C9F" w:rsidP="00514C39">
            <w:pPr>
              <w:tabs>
                <w:tab w:val="left" w:pos="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4C9F" w:rsidRPr="0027605C" w:rsidRDefault="001A4C9F" w:rsidP="00514C39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1A4C9F" w:rsidRPr="0027605C" w:rsidRDefault="001A4C9F" w:rsidP="00514C39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1A4C9F" w:rsidRPr="0027605C" w:rsidRDefault="001A4C9F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4C9F" w:rsidRPr="00512FB5" w:rsidTr="005E00B1">
        <w:trPr>
          <w:trHeight w:val="567"/>
        </w:trPr>
        <w:tc>
          <w:tcPr>
            <w:tcW w:w="1668" w:type="dxa"/>
            <w:vMerge w:val="restart"/>
          </w:tcPr>
          <w:p w:rsidR="001A4C9F" w:rsidRPr="004D08EC" w:rsidRDefault="001A4C9F" w:rsidP="00494343">
            <w:pPr>
              <w:rPr>
                <w:b/>
                <w:i/>
              </w:rPr>
            </w:pPr>
            <w:r w:rsidRPr="004D08EC">
              <w:rPr>
                <w:b/>
                <w:i/>
              </w:rPr>
              <w:t xml:space="preserve">Климов Юрий Андреевич </w:t>
            </w:r>
          </w:p>
        </w:tc>
        <w:tc>
          <w:tcPr>
            <w:tcW w:w="1417" w:type="dxa"/>
            <w:vMerge w:val="restart"/>
          </w:tcPr>
          <w:p w:rsidR="001A4C9F" w:rsidRPr="00465571" w:rsidRDefault="007F5239" w:rsidP="004D08EC">
            <w:pPr>
              <w:jc w:val="center"/>
              <w:rPr>
                <w:sz w:val="20"/>
                <w:szCs w:val="20"/>
              </w:rPr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</w:p>
        </w:tc>
        <w:tc>
          <w:tcPr>
            <w:tcW w:w="1276" w:type="dxa"/>
            <w:vMerge w:val="restart"/>
          </w:tcPr>
          <w:p w:rsidR="001A4C9F" w:rsidRPr="00512FB5" w:rsidRDefault="001A4C9F" w:rsidP="004D08E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1A4C9F" w:rsidRPr="00512FB5" w:rsidRDefault="001A4C9F" w:rsidP="004D08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vMerge w:val="restart"/>
          </w:tcPr>
          <w:p w:rsidR="001A4C9F" w:rsidRPr="00512FB5" w:rsidRDefault="001A4C9F" w:rsidP="004D08EC">
            <w:pPr>
              <w:ind w:left="-71" w:right="-82"/>
              <w:jc w:val="center"/>
            </w:pPr>
            <w:r>
              <w:t>68,6</w:t>
            </w:r>
          </w:p>
        </w:tc>
        <w:tc>
          <w:tcPr>
            <w:tcW w:w="1276" w:type="dxa"/>
            <w:vMerge w:val="restart"/>
          </w:tcPr>
          <w:p w:rsidR="001A4C9F" w:rsidRPr="00512FB5" w:rsidRDefault="001A4C9F" w:rsidP="004D08E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1A4C9F" w:rsidRPr="00512FB5" w:rsidRDefault="001A4C9F" w:rsidP="004D08E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1A4C9F" w:rsidRPr="00512FB5" w:rsidRDefault="001A4C9F" w:rsidP="004D08EC">
            <w:pPr>
              <w:ind w:left="-1"/>
              <w:jc w:val="center"/>
            </w:pPr>
            <w:r>
              <w:t>74,5</w:t>
            </w:r>
          </w:p>
        </w:tc>
        <w:tc>
          <w:tcPr>
            <w:tcW w:w="1276" w:type="dxa"/>
            <w:vMerge w:val="restart"/>
          </w:tcPr>
          <w:p w:rsidR="001A4C9F" w:rsidRPr="00512FB5" w:rsidRDefault="001A4C9F" w:rsidP="004D08E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1A4C9F" w:rsidRDefault="001A4C9F" w:rsidP="004D08EC">
            <w:pPr>
              <w:jc w:val="center"/>
            </w:pPr>
            <w:r>
              <w:t xml:space="preserve">автомобиль </w:t>
            </w:r>
          </w:p>
          <w:p w:rsidR="001A4C9F" w:rsidRDefault="001A4C9F" w:rsidP="004D08EC">
            <w:pPr>
              <w:jc w:val="center"/>
            </w:pPr>
            <w:r>
              <w:t xml:space="preserve">КИА </w:t>
            </w:r>
            <w:proofErr w:type="spellStart"/>
            <w:r w:rsidRPr="00341C6E">
              <w:t>Соренто</w:t>
            </w:r>
            <w:proofErr w:type="spellEnd"/>
            <w:r>
              <w:t xml:space="preserve"> </w:t>
            </w:r>
          </w:p>
          <w:p w:rsidR="001A4C9F" w:rsidRPr="00512FB5" w:rsidRDefault="001A4C9F" w:rsidP="004D08EC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1A4C9F" w:rsidRPr="00512FB5" w:rsidRDefault="001A4C9F" w:rsidP="004D08EC">
            <w:pPr>
              <w:ind w:left="-79" w:right="-73"/>
              <w:jc w:val="center"/>
            </w:pPr>
            <w:r>
              <w:t>2472563,80</w:t>
            </w:r>
          </w:p>
        </w:tc>
        <w:tc>
          <w:tcPr>
            <w:tcW w:w="1702" w:type="dxa"/>
            <w:vMerge w:val="restart"/>
          </w:tcPr>
          <w:p w:rsidR="001A4C9F" w:rsidRPr="00512FB5" w:rsidRDefault="001A4C9F" w:rsidP="004D08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C9F" w:rsidRPr="00512FB5" w:rsidTr="005E00B1">
        <w:trPr>
          <w:trHeight w:val="567"/>
        </w:trPr>
        <w:tc>
          <w:tcPr>
            <w:tcW w:w="1668" w:type="dxa"/>
            <w:vMerge/>
          </w:tcPr>
          <w:p w:rsidR="001A4C9F" w:rsidRPr="008F01C1" w:rsidRDefault="001A4C9F" w:rsidP="00494343"/>
        </w:tc>
        <w:tc>
          <w:tcPr>
            <w:tcW w:w="1417" w:type="dxa"/>
            <w:vMerge/>
          </w:tcPr>
          <w:p w:rsidR="001A4C9F" w:rsidRPr="00B81805" w:rsidRDefault="001A4C9F" w:rsidP="004D08EC">
            <w:pPr>
              <w:jc w:val="center"/>
            </w:pPr>
          </w:p>
        </w:tc>
        <w:tc>
          <w:tcPr>
            <w:tcW w:w="1276" w:type="dxa"/>
            <w:vMerge/>
          </w:tcPr>
          <w:p w:rsidR="001A4C9F" w:rsidRDefault="001A4C9F" w:rsidP="004D08EC">
            <w:pPr>
              <w:jc w:val="center"/>
            </w:pPr>
          </w:p>
        </w:tc>
        <w:tc>
          <w:tcPr>
            <w:tcW w:w="1276" w:type="dxa"/>
            <w:vMerge/>
          </w:tcPr>
          <w:p w:rsidR="001A4C9F" w:rsidRDefault="001A4C9F" w:rsidP="004D08EC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1A4C9F" w:rsidRDefault="001A4C9F" w:rsidP="004D08EC">
            <w:pPr>
              <w:ind w:left="-71" w:right="-82"/>
              <w:jc w:val="center"/>
            </w:pPr>
          </w:p>
        </w:tc>
        <w:tc>
          <w:tcPr>
            <w:tcW w:w="1276" w:type="dxa"/>
            <w:vMerge/>
          </w:tcPr>
          <w:p w:rsidR="001A4C9F" w:rsidRDefault="001A4C9F" w:rsidP="004D08EC">
            <w:pPr>
              <w:ind w:left="-71" w:right="-82"/>
              <w:jc w:val="center"/>
            </w:pPr>
          </w:p>
        </w:tc>
        <w:tc>
          <w:tcPr>
            <w:tcW w:w="1134" w:type="dxa"/>
            <w:vMerge/>
          </w:tcPr>
          <w:p w:rsidR="001A4C9F" w:rsidRDefault="001A4C9F" w:rsidP="004D08EC">
            <w:pPr>
              <w:jc w:val="center"/>
            </w:pPr>
          </w:p>
        </w:tc>
        <w:tc>
          <w:tcPr>
            <w:tcW w:w="992" w:type="dxa"/>
            <w:vMerge/>
          </w:tcPr>
          <w:p w:rsidR="001A4C9F" w:rsidRDefault="001A4C9F" w:rsidP="004D08E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Default="001A4C9F" w:rsidP="004D08EC">
            <w:pPr>
              <w:ind w:left="-1"/>
              <w:jc w:val="center"/>
            </w:pPr>
          </w:p>
        </w:tc>
        <w:tc>
          <w:tcPr>
            <w:tcW w:w="1701" w:type="dxa"/>
          </w:tcPr>
          <w:p w:rsidR="001A4C9F" w:rsidRDefault="001A4C9F" w:rsidP="004D08EC">
            <w:pPr>
              <w:jc w:val="center"/>
            </w:pPr>
            <w:r>
              <w:t>б</w:t>
            </w:r>
            <w:r w:rsidRPr="00341C6E">
              <w:t>айдарка каркасно-надувная</w:t>
            </w:r>
          </w:p>
          <w:p w:rsidR="001A4C9F" w:rsidRDefault="001A4C9F" w:rsidP="004D08EC">
            <w:pPr>
              <w:jc w:val="center"/>
            </w:pPr>
            <w:r>
              <w:t xml:space="preserve">Тритон </w:t>
            </w:r>
            <w:r w:rsidRPr="00341C6E">
              <w:t>Варзуга 2</w:t>
            </w:r>
          </w:p>
        </w:tc>
        <w:tc>
          <w:tcPr>
            <w:tcW w:w="1417" w:type="dxa"/>
            <w:gridSpan w:val="2"/>
            <w:vMerge/>
          </w:tcPr>
          <w:p w:rsidR="001A4C9F" w:rsidRDefault="001A4C9F" w:rsidP="004D08EC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512FB5" w:rsidRDefault="001A4C9F" w:rsidP="004D08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C07" w:rsidRPr="00512FB5" w:rsidTr="005E00B1">
        <w:trPr>
          <w:trHeight w:val="567"/>
        </w:trPr>
        <w:tc>
          <w:tcPr>
            <w:tcW w:w="3085" w:type="dxa"/>
            <w:gridSpan w:val="2"/>
            <w:vMerge w:val="restart"/>
          </w:tcPr>
          <w:p w:rsidR="00532C07" w:rsidRPr="00512FB5" w:rsidRDefault="00532C07" w:rsidP="00494343">
            <w:r>
              <w:rPr>
                <w:i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532C07" w:rsidRPr="00BE2FC1" w:rsidRDefault="00532C07" w:rsidP="004D08E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532C07" w:rsidRPr="00BE2FC1" w:rsidRDefault="00532C07" w:rsidP="004D08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532C07" w:rsidRDefault="00532C07" w:rsidP="004D08EC">
            <w:pPr>
              <w:ind w:left="-71" w:right="-82"/>
              <w:jc w:val="center"/>
            </w:pPr>
            <w:r>
              <w:t>74,5</w:t>
            </w:r>
          </w:p>
          <w:p w:rsidR="00532C07" w:rsidRPr="000029E3" w:rsidRDefault="00532C07" w:rsidP="004D08EC"/>
        </w:tc>
        <w:tc>
          <w:tcPr>
            <w:tcW w:w="1276" w:type="dxa"/>
          </w:tcPr>
          <w:p w:rsidR="00532C07" w:rsidRDefault="00532C07" w:rsidP="004D08EC">
            <w:pPr>
              <w:ind w:left="-71" w:right="-82"/>
              <w:jc w:val="center"/>
            </w:pPr>
            <w:r>
              <w:t>Россия</w:t>
            </w:r>
          </w:p>
          <w:p w:rsidR="00532C07" w:rsidRDefault="00532C07" w:rsidP="004D08EC">
            <w:pPr>
              <w:jc w:val="center"/>
            </w:pPr>
          </w:p>
          <w:p w:rsidR="00532C07" w:rsidRPr="000029E3" w:rsidRDefault="00532C07" w:rsidP="004D08EC"/>
        </w:tc>
        <w:tc>
          <w:tcPr>
            <w:tcW w:w="1134" w:type="dxa"/>
            <w:vMerge w:val="restart"/>
          </w:tcPr>
          <w:p w:rsidR="00532C07" w:rsidRPr="00512FB5" w:rsidRDefault="00532C07" w:rsidP="004D08EC">
            <w:pPr>
              <w:jc w:val="center"/>
            </w:pPr>
          </w:p>
        </w:tc>
        <w:tc>
          <w:tcPr>
            <w:tcW w:w="992" w:type="dxa"/>
            <w:vMerge w:val="restart"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276" w:type="dxa"/>
            <w:vMerge w:val="restart"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701" w:type="dxa"/>
            <w:vMerge w:val="restart"/>
          </w:tcPr>
          <w:p w:rsidR="00532C07" w:rsidRDefault="00532C07" w:rsidP="004D08EC">
            <w:pPr>
              <w:jc w:val="center"/>
            </w:pPr>
            <w:r>
              <w:t xml:space="preserve">автомобиль </w:t>
            </w:r>
          </w:p>
          <w:p w:rsidR="00532C07" w:rsidRPr="00512FB5" w:rsidRDefault="00532C07" w:rsidP="004D08EC">
            <w:pPr>
              <w:jc w:val="center"/>
            </w:pPr>
            <w:r>
              <w:t>ФОЛЬКСВАГЕН Поло</w:t>
            </w:r>
          </w:p>
        </w:tc>
        <w:tc>
          <w:tcPr>
            <w:tcW w:w="1417" w:type="dxa"/>
            <w:gridSpan w:val="2"/>
            <w:vMerge w:val="restart"/>
          </w:tcPr>
          <w:p w:rsidR="00532C07" w:rsidRPr="00512FB5" w:rsidRDefault="00532C07" w:rsidP="004D08EC">
            <w:pPr>
              <w:ind w:left="-79" w:right="-73"/>
              <w:jc w:val="center"/>
            </w:pPr>
            <w:r>
              <w:t>659699,0</w:t>
            </w:r>
          </w:p>
        </w:tc>
        <w:tc>
          <w:tcPr>
            <w:tcW w:w="1702" w:type="dxa"/>
            <w:vMerge w:val="restart"/>
          </w:tcPr>
          <w:p w:rsidR="00532C07" w:rsidRPr="00512FB5" w:rsidRDefault="00532C07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C07" w:rsidRPr="00512FB5" w:rsidTr="005E00B1">
        <w:trPr>
          <w:trHeight w:val="567"/>
        </w:trPr>
        <w:tc>
          <w:tcPr>
            <w:tcW w:w="3085" w:type="dxa"/>
            <w:gridSpan w:val="2"/>
            <w:vMerge/>
          </w:tcPr>
          <w:p w:rsidR="00532C07" w:rsidRDefault="00532C07" w:rsidP="00494343">
            <w:pPr>
              <w:rPr>
                <w:i/>
              </w:rPr>
            </w:pPr>
          </w:p>
        </w:tc>
        <w:tc>
          <w:tcPr>
            <w:tcW w:w="1276" w:type="dxa"/>
          </w:tcPr>
          <w:p w:rsidR="00532C07" w:rsidRDefault="00532C07" w:rsidP="004D08EC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</w:tcPr>
          <w:p w:rsidR="00532C07" w:rsidRDefault="00532C07" w:rsidP="004D08EC">
            <w:pPr>
              <w:jc w:val="center"/>
            </w:pPr>
            <w:r>
              <w:t>общая долевая (1/2)</w:t>
            </w:r>
          </w:p>
        </w:tc>
        <w:tc>
          <w:tcPr>
            <w:tcW w:w="992" w:type="dxa"/>
          </w:tcPr>
          <w:p w:rsidR="00532C07" w:rsidRDefault="00532C07" w:rsidP="004D08EC">
            <w:pPr>
              <w:jc w:val="center"/>
            </w:pPr>
            <w:r>
              <w:t>13,7</w:t>
            </w:r>
          </w:p>
          <w:p w:rsidR="00532C07" w:rsidRDefault="00532C07" w:rsidP="001A4C9F">
            <w:pPr>
              <w:ind w:right="-82"/>
            </w:pPr>
          </w:p>
        </w:tc>
        <w:tc>
          <w:tcPr>
            <w:tcW w:w="1276" w:type="dxa"/>
          </w:tcPr>
          <w:p w:rsidR="00532C07" w:rsidRDefault="00532C07" w:rsidP="004D08EC">
            <w:pPr>
              <w:jc w:val="center"/>
            </w:pPr>
            <w:r>
              <w:t>Россия</w:t>
            </w:r>
          </w:p>
          <w:p w:rsidR="00532C07" w:rsidRDefault="00532C07" w:rsidP="004D08EC">
            <w:pPr>
              <w:ind w:left="-71" w:right="-82"/>
              <w:jc w:val="center"/>
            </w:pPr>
          </w:p>
        </w:tc>
        <w:tc>
          <w:tcPr>
            <w:tcW w:w="1134" w:type="dxa"/>
            <w:vMerge/>
          </w:tcPr>
          <w:p w:rsidR="00532C07" w:rsidRPr="00512FB5" w:rsidRDefault="00532C07" w:rsidP="004D08EC">
            <w:pPr>
              <w:jc w:val="center"/>
            </w:pPr>
          </w:p>
        </w:tc>
        <w:tc>
          <w:tcPr>
            <w:tcW w:w="992" w:type="dxa"/>
            <w:vMerge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532C07" w:rsidRDefault="00532C07" w:rsidP="004D08EC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32C07" w:rsidRDefault="00532C07" w:rsidP="004D08EC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532C07" w:rsidRPr="00512FB5" w:rsidRDefault="00532C07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C07" w:rsidRPr="00512FB5" w:rsidTr="005E00B1">
        <w:trPr>
          <w:trHeight w:val="567"/>
        </w:trPr>
        <w:tc>
          <w:tcPr>
            <w:tcW w:w="3085" w:type="dxa"/>
            <w:gridSpan w:val="2"/>
            <w:vMerge/>
          </w:tcPr>
          <w:p w:rsidR="00532C07" w:rsidRDefault="00532C07" w:rsidP="00494343">
            <w:pPr>
              <w:rPr>
                <w:i/>
              </w:rPr>
            </w:pPr>
          </w:p>
        </w:tc>
        <w:tc>
          <w:tcPr>
            <w:tcW w:w="1276" w:type="dxa"/>
          </w:tcPr>
          <w:p w:rsidR="00532C07" w:rsidRDefault="00532C07" w:rsidP="004D08EC">
            <w:pPr>
              <w:jc w:val="center"/>
            </w:pPr>
            <w:r>
              <w:t>доля нежилого помещения</w:t>
            </w:r>
          </w:p>
        </w:tc>
        <w:tc>
          <w:tcPr>
            <w:tcW w:w="1276" w:type="dxa"/>
          </w:tcPr>
          <w:p w:rsidR="00532C07" w:rsidRDefault="00532C07" w:rsidP="004D08EC">
            <w:pPr>
              <w:ind w:left="-71" w:right="-82"/>
              <w:jc w:val="center"/>
            </w:pPr>
            <w:r>
              <w:t>общая долевая (1/12)</w:t>
            </w:r>
          </w:p>
        </w:tc>
        <w:tc>
          <w:tcPr>
            <w:tcW w:w="992" w:type="dxa"/>
          </w:tcPr>
          <w:p w:rsidR="00532C07" w:rsidRDefault="00532C07" w:rsidP="004D08EC">
            <w:pPr>
              <w:ind w:left="-71" w:right="-82"/>
              <w:jc w:val="center"/>
            </w:pPr>
            <w:r>
              <w:t>18,9</w:t>
            </w:r>
          </w:p>
        </w:tc>
        <w:tc>
          <w:tcPr>
            <w:tcW w:w="1276" w:type="dxa"/>
          </w:tcPr>
          <w:p w:rsidR="00532C07" w:rsidRDefault="00532C07" w:rsidP="004D08E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532C07" w:rsidRPr="00512FB5" w:rsidRDefault="00532C07" w:rsidP="004D08EC">
            <w:pPr>
              <w:jc w:val="center"/>
            </w:pPr>
          </w:p>
        </w:tc>
        <w:tc>
          <w:tcPr>
            <w:tcW w:w="992" w:type="dxa"/>
            <w:vMerge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532C07" w:rsidRDefault="00532C07" w:rsidP="004D08EC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32C07" w:rsidRDefault="00532C07" w:rsidP="004D08EC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532C07" w:rsidRPr="00512FB5" w:rsidRDefault="00532C07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C39" w:rsidRPr="00512FB5" w:rsidTr="005E00B1">
        <w:trPr>
          <w:trHeight w:val="567"/>
        </w:trPr>
        <w:tc>
          <w:tcPr>
            <w:tcW w:w="3085" w:type="dxa"/>
            <w:gridSpan w:val="2"/>
          </w:tcPr>
          <w:p w:rsidR="00514C39" w:rsidRPr="004D08EC" w:rsidRDefault="00514C39" w:rsidP="00494343">
            <w:pPr>
              <w:rPr>
                <w:i/>
              </w:rPr>
            </w:pPr>
            <w:r w:rsidRPr="00512FB5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14C39" w:rsidRPr="00512FB5" w:rsidRDefault="00514C39" w:rsidP="004D08EC">
            <w:pPr>
              <w:jc w:val="center"/>
            </w:pP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514C39" w:rsidRPr="00512FB5" w:rsidRDefault="004D08EC" w:rsidP="004D08EC">
            <w:pPr>
              <w:jc w:val="center"/>
            </w:pPr>
            <w:r>
              <w:t>к</w:t>
            </w:r>
            <w:r w:rsidR="00514C39">
              <w:t>вартира</w:t>
            </w:r>
          </w:p>
        </w:tc>
        <w:tc>
          <w:tcPr>
            <w:tcW w:w="992" w:type="dxa"/>
          </w:tcPr>
          <w:p w:rsidR="00514C39" w:rsidRPr="00512FB5" w:rsidRDefault="00514C39" w:rsidP="004D08EC">
            <w:pPr>
              <w:ind w:left="-1"/>
              <w:jc w:val="center"/>
            </w:pPr>
            <w:r>
              <w:t>74,5</w:t>
            </w: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C39" w:rsidRPr="00512FB5" w:rsidRDefault="00514C39" w:rsidP="004D08EC">
            <w:pPr>
              <w:jc w:val="center"/>
            </w:pPr>
          </w:p>
        </w:tc>
        <w:tc>
          <w:tcPr>
            <w:tcW w:w="1417" w:type="dxa"/>
            <w:gridSpan w:val="2"/>
          </w:tcPr>
          <w:p w:rsidR="00514C39" w:rsidRPr="00512FB5" w:rsidRDefault="00514C39" w:rsidP="004D08EC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514C39" w:rsidRPr="00512FB5" w:rsidRDefault="00514C39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C39" w:rsidRPr="00512FB5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5" w:type="dxa"/>
            <w:gridSpan w:val="2"/>
          </w:tcPr>
          <w:p w:rsidR="00514C39" w:rsidRPr="004D08EC" w:rsidRDefault="00514C39" w:rsidP="00494343">
            <w:pPr>
              <w:rPr>
                <w:i/>
              </w:rPr>
            </w:pPr>
            <w:r w:rsidRPr="00512FB5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14C39" w:rsidRPr="00512FB5" w:rsidRDefault="00514C39" w:rsidP="004D08EC">
            <w:pPr>
              <w:jc w:val="center"/>
            </w:pP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514C39" w:rsidRPr="00512FB5" w:rsidRDefault="004D08EC" w:rsidP="004D08EC">
            <w:pPr>
              <w:jc w:val="center"/>
            </w:pPr>
            <w:r>
              <w:t>к</w:t>
            </w:r>
            <w:r w:rsidR="00514C39">
              <w:t>вартира</w:t>
            </w:r>
          </w:p>
        </w:tc>
        <w:tc>
          <w:tcPr>
            <w:tcW w:w="992" w:type="dxa"/>
          </w:tcPr>
          <w:p w:rsidR="00514C39" w:rsidRPr="00512FB5" w:rsidRDefault="00514C39" w:rsidP="004D08EC">
            <w:pPr>
              <w:ind w:left="-1"/>
              <w:jc w:val="center"/>
            </w:pPr>
            <w:r>
              <w:t>74,5</w:t>
            </w: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C39" w:rsidRPr="00512FB5" w:rsidRDefault="00514C39" w:rsidP="004D08EC">
            <w:pPr>
              <w:jc w:val="center"/>
            </w:pPr>
          </w:p>
        </w:tc>
        <w:tc>
          <w:tcPr>
            <w:tcW w:w="1417" w:type="dxa"/>
            <w:gridSpan w:val="2"/>
          </w:tcPr>
          <w:p w:rsidR="00514C39" w:rsidRPr="00512FB5" w:rsidRDefault="00514C39" w:rsidP="004D08EC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514C39" w:rsidRPr="00512FB5" w:rsidRDefault="00514C39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77B" w:rsidRPr="00512FB5" w:rsidTr="005E00B1">
        <w:trPr>
          <w:trHeight w:val="567"/>
        </w:trPr>
        <w:tc>
          <w:tcPr>
            <w:tcW w:w="1668" w:type="dxa"/>
            <w:vMerge w:val="restart"/>
          </w:tcPr>
          <w:p w:rsidR="00CC377B" w:rsidRPr="00362C28" w:rsidRDefault="00CC377B" w:rsidP="00494343">
            <w:pPr>
              <w:rPr>
                <w:b/>
                <w:i/>
              </w:rPr>
            </w:pPr>
            <w:proofErr w:type="spellStart"/>
            <w:r w:rsidRPr="001251D9">
              <w:rPr>
                <w:b/>
                <w:i/>
              </w:rPr>
              <w:t>Котомина</w:t>
            </w:r>
            <w:proofErr w:type="spellEnd"/>
            <w:r w:rsidRPr="001251D9">
              <w:rPr>
                <w:b/>
                <w:i/>
              </w:rPr>
              <w:t xml:space="preserve"> Елена Геннадьевна</w:t>
            </w:r>
          </w:p>
        </w:tc>
        <w:tc>
          <w:tcPr>
            <w:tcW w:w="1417" w:type="dxa"/>
            <w:vMerge w:val="restart"/>
          </w:tcPr>
          <w:p w:rsidR="00CC377B" w:rsidRPr="00282072" w:rsidRDefault="007F5239" w:rsidP="008D3658">
            <w:pPr>
              <w:jc w:val="center"/>
              <w:rPr>
                <w:i/>
              </w:rPr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CC377B" w:rsidRPr="00512FB5" w:rsidRDefault="00CC377B" w:rsidP="00494343">
            <w:pPr>
              <w:ind w:left="-71" w:right="-82"/>
              <w:jc w:val="center"/>
            </w:pPr>
            <w:r>
              <w:t>1700,0 +/- 14,0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C377B" w:rsidRPr="00512FB5" w:rsidRDefault="00CC377B" w:rsidP="0049434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C377B" w:rsidRPr="00512FB5" w:rsidRDefault="00CC377B" w:rsidP="00494343">
            <w:pPr>
              <w:ind w:left="-1"/>
              <w:jc w:val="center"/>
            </w:pPr>
            <w:r>
              <w:t>63,0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C377B" w:rsidRPr="009C631B" w:rsidRDefault="00CC377B" w:rsidP="00CC377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автомобиль </w:t>
            </w:r>
          </w:p>
          <w:p w:rsidR="00CC377B" w:rsidRPr="00CC377B" w:rsidRDefault="00CC377B" w:rsidP="00494343">
            <w:pPr>
              <w:jc w:val="center"/>
            </w:pPr>
            <w:r w:rsidRPr="0027605C">
              <w:rPr>
                <w:sz w:val="22"/>
                <w:szCs w:val="22"/>
              </w:rPr>
              <w:t>HYUNDA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417" w:type="dxa"/>
            <w:gridSpan w:val="2"/>
            <w:vMerge w:val="restart"/>
          </w:tcPr>
          <w:p w:rsidR="00CC377B" w:rsidRPr="00512FB5" w:rsidRDefault="007F5239" w:rsidP="00494343">
            <w:pPr>
              <w:ind w:left="-79" w:right="-73"/>
              <w:jc w:val="center"/>
            </w:pPr>
            <w:r>
              <w:t>2578002,43</w:t>
            </w:r>
          </w:p>
        </w:tc>
        <w:tc>
          <w:tcPr>
            <w:tcW w:w="1702" w:type="dxa"/>
            <w:vMerge w:val="restart"/>
          </w:tcPr>
          <w:p w:rsidR="00CC377B" w:rsidRPr="00512FB5" w:rsidRDefault="00CC377B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77B" w:rsidRPr="00512FB5" w:rsidTr="005E00B1">
        <w:trPr>
          <w:trHeight w:val="567"/>
        </w:trPr>
        <w:tc>
          <w:tcPr>
            <w:tcW w:w="1668" w:type="dxa"/>
            <w:vMerge/>
          </w:tcPr>
          <w:p w:rsidR="00CC377B" w:rsidRPr="00512FB5" w:rsidRDefault="00CC377B" w:rsidP="00494343"/>
        </w:tc>
        <w:tc>
          <w:tcPr>
            <w:tcW w:w="1417" w:type="dxa"/>
            <w:vMerge/>
          </w:tcPr>
          <w:p w:rsidR="00CC377B" w:rsidRPr="00512FB5" w:rsidRDefault="00CC377B" w:rsidP="00494343"/>
        </w:tc>
        <w:tc>
          <w:tcPr>
            <w:tcW w:w="1276" w:type="dxa"/>
          </w:tcPr>
          <w:p w:rsidR="00CC377B" w:rsidRPr="00512FB5" w:rsidRDefault="00CC377B" w:rsidP="00494343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CC377B" w:rsidRPr="00512FB5" w:rsidRDefault="007F5239" w:rsidP="00494343">
            <w:pPr>
              <w:ind w:left="-71" w:right="-82"/>
              <w:jc w:val="center"/>
            </w:pPr>
            <w:r>
              <w:t>18,3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C377B" w:rsidRPr="00512FB5" w:rsidRDefault="00CC377B" w:rsidP="0049434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C377B" w:rsidRPr="00512FB5" w:rsidRDefault="00CC377B" w:rsidP="00494343">
            <w:pPr>
              <w:ind w:left="-1"/>
              <w:jc w:val="center"/>
            </w:pPr>
            <w:r>
              <w:t>53,8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C377B" w:rsidRPr="00512FB5" w:rsidRDefault="00CC377B" w:rsidP="00494343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CC377B" w:rsidRPr="00512FB5" w:rsidRDefault="00CC377B" w:rsidP="00494343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CC377B" w:rsidRPr="00512FB5" w:rsidRDefault="00CC377B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239" w:rsidRPr="00512FB5" w:rsidTr="005E00B1">
        <w:trPr>
          <w:trHeight w:val="567"/>
        </w:trPr>
        <w:tc>
          <w:tcPr>
            <w:tcW w:w="3085" w:type="dxa"/>
            <w:gridSpan w:val="2"/>
            <w:vMerge w:val="restart"/>
          </w:tcPr>
          <w:p w:rsidR="007F5239" w:rsidRPr="00282072" w:rsidRDefault="007F5239" w:rsidP="00494343">
            <w:pPr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276" w:type="dxa"/>
          </w:tcPr>
          <w:p w:rsidR="007F5239" w:rsidRPr="00512FB5" w:rsidRDefault="007F5239" w:rsidP="0049434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общая долевая 1/4</w:t>
            </w:r>
          </w:p>
        </w:tc>
        <w:tc>
          <w:tcPr>
            <w:tcW w:w="992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71,5</w:t>
            </w:r>
          </w:p>
        </w:tc>
        <w:tc>
          <w:tcPr>
            <w:tcW w:w="1276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F5239" w:rsidRPr="00512FB5" w:rsidRDefault="007F5239" w:rsidP="00BB1E43">
            <w:pPr>
              <w:jc w:val="center"/>
            </w:pPr>
          </w:p>
        </w:tc>
        <w:tc>
          <w:tcPr>
            <w:tcW w:w="992" w:type="dxa"/>
          </w:tcPr>
          <w:p w:rsidR="007F5239" w:rsidRPr="00512FB5" w:rsidRDefault="007F5239" w:rsidP="00BB1E43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7F5239" w:rsidRPr="00512FB5" w:rsidRDefault="007F5239" w:rsidP="00BB1E43">
            <w:pPr>
              <w:ind w:left="-71" w:right="-82"/>
              <w:jc w:val="center"/>
            </w:pPr>
          </w:p>
        </w:tc>
        <w:tc>
          <w:tcPr>
            <w:tcW w:w="1701" w:type="dxa"/>
          </w:tcPr>
          <w:p w:rsidR="007F5239" w:rsidRPr="00512FB5" w:rsidRDefault="007F5239" w:rsidP="00CC377B">
            <w:pPr>
              <w:jc w:val="center"/>
            </w:pPr>
            <w:r>
              <w:t xml:space="preserve">автомобиль Додж </w:t>
            </w:r>
            <w:proofErr w:type="spellStart"/>
            <w:r>
              <w:t>Интрепид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7F5239" w:rsidRPr="00512FB5" w:rsidRDefault="007F5239" w:rsidP="00494343">
            <w:pPr>
              <w:ind w:left="-79" w:right="-73"/>
              <w:jc w:val="center"/>
            </w:pPr>
            <w:r>
              <w:t>822273,55</w:t>
            </w:r>
          </w:p>
        </w:tc>
        <w:tc>
          <w:tcPr>
            <w:tcW w:w="1702" w:type="dxa"/>
            <w:vMerge w:val="restart"/>
          </w:tcPr>
          <w:p w:rsidR="007F5239" w:rsidRPr="00512FB5" w:rsidRDefault="007F5239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239" w:rsidRPr="00512FB5" w:rsidTr="005E00B1">
        <w:trPr>
          <w:trHeight w:val="567"/>
        </w:trPr>
        <w:tc>
          <w:tcPr>
            <w:tcW w:w="3085" w:type="dxa"/>
            <w:gridSpan w:val="2"/>
            <w:vMerge/>
          </w:tcPr>
          <w:p w:rsidR="007F5239" w:rsidRPr="00282072" w:rsidRDefault="007F5239" w:rsidP="00494343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7F5239" w:rsidRPr="00512FB5" w:rsidRDefault="007F5239" w:rsidP="0049434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53,8</w:t>
            </w:r>
          </w:p>
        </w:tc>
        <w:tc>
          <w:tcPr>
            <w:tcW w:w="1276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F5239" w:rsidRPr="00512FB5" w:rsidRDefault="007F5239" w:rsidP="00BB1E43">
            <w:pPr>
              <w:jc w:val="center"/>
            </w:pPr>
          </w:p>
        </w:tc>
        <w:tc>
          <w:tcPr>
            <w:tcW w:w="992" w:type="dxa"/>
          </w:tcPr>
          <w:p w:rsidR="007F5239" w:rsidRPr="00512FB5" w:rsidRDefault="007F5239" w:rsidP="00BB1E43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7F5239" w:rsidRPr="00512FB5" w:rsidRDefault="007F5239" w:rsidP="00BB1E43">
            <w:pPr>
              <w:ind w:left="-71" w:right="-82"/>
              <w:jc w:val="center"/>
            </w:pPr>
          </w:p>
        </w:tc>
        <w:tc>
          <w:tcPr>
            <w:tcW w:w="1701" w:type="dxa"/>
          </w:tcPr>
          <w:p w:rsidR="007F5239" w:rsidRPr="00512FB5" w:rsidRDefault="007F5239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 ЗАЗ 968</w:t>
            </w:r>
          </w:p>
        </w:tc>
        <w:tc>
          <w:tcPr>
            <w:tcW w:w="1417" w:type="dxa"/>
            <w:gridSpan w:val="2"/>
            <w:vMerge/>
          </w:tcPr>
          <w:p w:rsidR="007F5239" w:rsidRPr="00512FB5" w:rsidRDefault="007F5239" w:rsidP="00494343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7F5239" w:rsidRPr="00512FB5" w:rsidRDefault="007F5239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77B" w:rsidRPr="00512FB5" w:rsidTr="005E00B1">
        <w:trPr>
          <w:trHeight w:val="567"/>
        </w:trPr>
        <w:tc>
          <w:tcPr>
            <w:tcW w:w="1668" w:type="dxa"/>
          </w:tcPr>
          <w:p w:rsidR="00CC377B" w:rsidRPr="00CC377B" w:rsidRDefault="00CC377B" w:rsidP="00494343">
            <w:pPr>
              <w:rPr>
                <w:b/>
                <w:i/>
              </w:rPr>
            </w:pPr>
            <w:r w:rsidRPr="00CC377B">
              <w:rPr>
                <w:b/>
                <w:i/>
              </w:rPr>
              <w:t>Нуждин Николай Александрович</w:t>
            </w:r>
          </w:p>
        </w:tc>
        <w:tc>
          <w:tcPr>
            <w:tcW w:w="1417" w:type="dxa"/>
          </w:tcPr>
          <w:p w:rsidR="00CC377B" w:rsidRPr="008D3658" w:rsidRDefault="00CC377B" w:rsidP="00CC377B">
            <w:pPr>
              <w:jc w:val="center"/>
              <w:rPr>
                <w:sz w:val="20"/>
                <w:szCs w:val="20"/>
              </w:rPr>
            </w:pPr>
            <w:r w:rsidRPr="008D3658">
              <w:rPr>
                <w:sz w:val="20"/>
                <w:szCs w:val="20"/>
              </w:rPr>
              <w:t>депутат,</w:t>
            </w:r>
          </w:p>
          <w:p w:rsidR="00CC377B" w:rsidRPr="008D3658" w:rsidRDefault="008D3658" w:rsidP="008D3658">
            <w:pPr>
              <w:jc w:val="center"/>
            </w:pPr>
            <w:r w:rsidRPr="008D3658">
              <w:rPr>
                <w:sz w:val="20"/>
                <w:szCs w:val="20"/>
              </w:rPr>
              <w:t>з</w:t>
            </w:r>
            <w:r w:rsidR="00CC377B" w:rsidRPr="008D3658">
              <w:rPr>
                <w:sz w:val="20"/>
                <w:szCs w:val="20"/>
              </w:rPr>
              <w:t xml:space="preserve">аместитель </w:t>
            </w:r>
            <w:r w:rsidRPr="008D3658">
              <w:rPr>
                <w:sz w:val="20"/>
                <w:szCs w:val="20"/>
              </w:rPr>
              <w:t>п</w:t>
            </w:r>
            <w:r w:rsidR="00CC377B" w:rsidRPr="008D3658">
              <w:rPr>
                <w:sz w:val="20"/>
                <w:szCs w:val="20"/>
              </w:rPr>
              <w:t xml:space="preserve">редседателя Совета депутатов </w:t>
            </w:r>
            <w:r w:rsidRPr="008D3658">
              <w:rPr>
                <w:sz w:val="20"/>
                <w:szCs w:val="20"/>
              </w:rPr>
              <w:t>МО</w:t>
            </w:r>
            <w:r w:rsidR="00CC377B" w:rsidRPr="008D3658">
              <w:rPr>
                <w:sz w:val="20"/>
                <w:szCs w:val="20"/>
              </w:rPr>
              <w:t xml:space="preserve"> Лефортово</w:t>
            </w:r>
          </w:p>
        </w:tc>
        <w:tc>
          <w:tcPr>
            <w:tcW w:w="1276" w:type="dxa"/>
          </w:tcPr>
          <w:p w:rsidR="00CC377B" w:rsidRPr="00512FB5" w:rsidRDefault="00CC377B" w:rsidP="00CC377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CC377B" w:rsidRPr="00512FB5" w:rsidRDefault="00CC377B" w:rsidP="00CC377B">
            <w:pPr>
              <w:ind w:left="-71" w:right="-82"/>
              <w:jc w:val="center"/>
            </w:pPr>
            <w:r>
              <w:t>о</w:t>
            </w:r>
            <w:r w:rsidRPr="00B5776D">
              <w:t>бщая долевая - 1/2</w:t>
            </w:r>
          </w:p>
        </w:tc>
        <w:tc>
          <w:tcPr>
            <w:tcW w:w="992" w:type="dxa"/>
          </w:tcPr>
          <w:p w:rsidR="00CC377B" w:rsidRPr="00512FB5" w:rsidRDefault="00CC377B" w:rsidP="00CC377B">
            <w:pPr>
              <w:ind w:left="-71" w:right="-82"/>
              <w:jc w:val="center"/>
            </w:pPr>
            <w:r w:rsidRPr="00B5776D">
              <w:t>65,7</w:t>
            </w:r>
          </w:p>
        </w:tc>
        <w:tc>
          <w:tcPr>
            <w:tcW w:w="1276" w:type="dxa"/>
          </w:tcPr>
          <w:p w:rsidR="00CC377B" w:rsidRPr="00512FB5" w:rsidRDefault="00CC377B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C377B" w:rsidRPr="00512FB5" w:rsidRDefault="00CC377B" w:rsidP="00CC377B">
            <w:pPr>
              <w:jc w:val="center"/>
            </w:pPr>
          </w:p>
        </w:tc>
        <w:tc>
          <w:tcPr>
            <w:tcW w:w="992" w:type="dxa"/>
          </w:tcPr>
          <w:p w:rsidR="00CC377B" w:rsidRPr="00512FB5" w:rsidRDefault="00CC377B" w:rsidP="00CC377B">
            <w:pPr>
              <w:ind w:left="-1"/>
              <w:jc w:val="center"/>
            </w:pPr>
          </w:p>
        </w:tc>
        <w:tc>
          <w:tcPr>
            <w:tcW w:w="1276" w:type="dxa"/>
          </w:tcPr>
          <w:p w:rsidR="00CC377B" w:rsidRPr="00512FB5" w:rsidRDefault="00CC377B" w:rsidP="00CC377B">
            <w:pPr>
              <w:ind w:left="-1"/>
              <w:jc w:val="center"/>
            </w:pPr>
          </w:p>
        </w:tc>
        <w:tc>
          <w:tcPr>
            <w:tcW w:w="1701" w:type="dxa"/>
          </w:tcPr>
          <w:p w:rsidR="00CC377B" w:rsidRDefault="00CC377B" w:rsidP="00CC377B">
            <w:pPr>
              <w:jc w:val="center"/>
            </w:pPr>
            <w:r>
              <w:t>автомобиль</w:t>
            </w:r>
          </w:p>
          <w:p w:rsidR="00CC377B" w:rsidRPr="00512FB5" w:rsidRDefault="00CC377B" w:rsidP="00CC377B">
            <w:pPr>
              <w:jc w:val="center"/>
            </w:pPr>
            <w:r w:rsidRPr="00B5776D">
              <w:t>БМВ 3 серии</w:t>
            </w:r>
          </w:p>
        </w:tc>
        <w:tc>
          <w:tcPr>
            <w:tcW w:w="1417" w:type="dxa"/>
            <w:gridSpan w:val="2"/>
          </w:tcPr>
          <w:p w:rsidR="00CC377B" w:rsidRPr="00512FB5" w:rsidRDefault="00CC377B" w:rsidP="00CC377B">
            <w:pPr>
              <w:ind w:left="-79" w:right="-73"/>
              <w:jc w:val="center"/>
            </w:pPr>
            <w:r>
              <w:t>1219088,67</w:t>
            </w:r>
          </w:p>
        </w:tc>
        <w:tc>
          <w:tcPr>
            <w:tcW w:w="1702" w:type="dxa"/>
          </w:tcPr>
          <w:p w:rsidR="00CC377B" w:rsidRPr="00512FB5" w:rsidRDefault="00CC377B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A4C9F" w:rsidRPr="00646670" w:rsidTr="005E00B1">
        <w:trPr>
          <w:trHeight w:val="567"/>
        </w:trPr>
        <w:tc>
          <w:tcPr>
            <w:tcW w:w="1668" w:type="dxa"/>
            <w:vMerge w:val="restart"/>
          </w:tcPr>
          <w:p w:rsidR="001A4C9F" w:rsidRPr="00CC377B" w:rsidRDefault="001A4C9F" w:rsidP="00494343">
            <w:pPr>
              <w:rPr>
                <w:b/>
                <w:i/>
              </w:rPr>
            </w:pPr>
            <w:r w:rsidRPr="00CC377B">
              <w:rPr>
                <w:b/>
                <w:i/>
              </w:rPr>
              <w:t>Пахомов Владимир Геннадьевич</w:t>
            </w:r>
          </w:p>
        </w:tc>
        <w:tc>
          <w:tcPr>
            <w:tcW w:w="1417" w:type="dxa"/>
            <w:vMerge w:val="restart"/>
          </w:tcPr>
          <w:p w:rsidR="001A4C9F" w:rsidRPr="008D3658" w:rsidRDefault="007F5239" w:rsidP="008D3658">
            <w:pPr>
              <w:jc w:val="center"/>
              <w:rPr>
                <w:b/>
                <w:i/>
              </w:rPr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</w:p>
        </w:tc>
        <w:tc>
          <w:tcPr>
            <w:tcW w:w="1276" w:type="dxa"/>
          </w:tcPr>
          <w:p w:rsidR="001A4C9F" w:rsidRPr="00646670" w:rsidRDefault="001A4C9F" w:rsidP="00CC377B">
            <w:pPr>
              <w:jc w:val="center"/>
            </w:pPr>
            <w:r>
              <w:t>з</w:t>
            </w:r>
            <w:r w:rsidRPr="00646670">
              <w:t>емельный участок</w:t>
            </w:r>
          </w:p>
        </w:tc>
        <w:tc>
          <w:tcPr>
            <w:tcW w:w="1276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92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995,00</w:t>
            </w:r>
          </w:p>
        </w:tc>
        <w:tc>
          <w:tcPr>
            <w:tcW w:w="1276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1A4C9F" w:rsidRDefault="001A4C9F" w:rsidP="00CC377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  <w:p w:rsidR="001A4C9F" w:rsidRPr="00646670" w:rsidRDefault="001A4C9F" w:rsidP="00CC37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1A4C9F" w:rsidRPr="00646670" w:rsidRDefault="001A4C9F" w:rsidP="00CC377B">
            <w:pPr>
              <w:ind w:left="-1"/>
              <w:jc w:val="center"/>
            </w:pPr>
            <w:r>
              <w:t>50,1</w:t>
            </w:r>
          </w:p>
        </w:tc>
        <w:tc>
          <w:tcPr>
            <w:tcW w:w="1276" w:type="dxa"/>
            <w:vMerge w:val="restart"/>
          </w:tcPr>
          <w:p w:rsidR="001A4C9F" w:rsidRPr="00646670" w:rsidRDefault="001A4C9F" w:rsidP="00CC377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A4C9F" w:rsidRDefault="001A4C9F" w:rsidP="00CC377B">
            <w:pPr>
              <w:jc w:val="center"/>
            </w:pPr>
            <w:r>
              <w:t>автомобиль</w:t>
            </w:r>
          </w:p>
          <w:p w:rsidR="001A4C9F" w:rsidRPr="00646670" w:rsidRDefault="001A4C9F" w:rsidP="00CC377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ВАЗ </w:t>
            </w:r>
            <w:r w:rsidRPr="0041334F">
              <w:t>21120</w:t>
            </w:r>
          </w:p>
        </w:tc>
        <w:tc>
          <w:tcPr>
            <w:tcW w:w="1417" w:type="dxa"/>
            <w:gridSpan w:val="2"/>
            <w:vMerge w:val="restart"/>
          </w:tcPr>
          <w:p w:rsidR="001A4C9F" w:rsidRPr="00646670" w:rsidRDefault="001A4C9F" w:rsidP="00CC377B">
            <w:pPr>
              <w:ind w:left="-79" w:right="-73"/>
              <w:jc w:val="center"/>
            </w:pPr>
            <w:r>
              <w:t>4490000,00</w:t>
            </w:r>
          </w:p>
        </w:tc>
        <w:tc>
          <w:tcPr>
            <w:tcW w:w="1702" w:type="dxa"/>
            <w:vMerge w:val="restart"/>
          </w:tcPr>
          <w:p w:rsidR="001A4C9F" w:rsidRPr="00646670" w:rsidRDefault="001A4C9F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1A4C9F" w:rsidRPr="00646670" w:rsidTr="005E00B1">
        <w:trPr>
          <w:trHeight w:val="567"/>
        </w:trPr>
        <w:tc>
          <w:tcPr>
            <w:tcW w:w="1668" w:type="dxa"/>
            <w:vMerge/>
          </w:tcPr>
          <w:p w:rsidR="001A4C9F" w:rsidRPr="00646670" w:rsidRDefault="001A4C9F" w:rsidP="00494343"/>
        </w:tc>
        <w:tc>
          <w:tcPr>
            <w:tcW w:w="1417" w:type="dxa"/>
            <w:vMerge/>
          </w:tcPr>
          <w:p w:rsidR="001A4C9F" w:rsidRPr="00646670" w:rsidRDefault="001A4C9F" w:rsidP="00494343"/>
        </w:tc>
        <w:tc>
          <w:tcPr>
            <w:tcW w:w="1276" w:type="dxa"/>
          </w:tcPr>
          <w:p w:rsidR="001A4C9F" w:rsidRPr="00646670" w:rsidRDefault="001A4C9F" w:rsidP="00CC377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92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210,50</w:t>
            </w:r>
          </w:p>
        </w:tc>
        <w:tc>
          <w:tcPr>
            <w:tcW w:w="1276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992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A4C9F" w:rsidRPr="00646670" w:rsidRDefault="001A4C9F" w:rsidP="00CC377B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646670" w:rsidRDefault="001A4C9F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1A4C9F" w:rsidRPr="00646670" w:rsidTr="005E00B1">
        <w:trPr>
          <w:trHeight w:val="567"/>
        </w:trPr>
        <w:tc>
          <w:tcPr>
            <w:tcW w:w="1668" w:type="dxa"/>
            <w:vMerge/>
          </w:tcPr>
          <w:p w:rsidR="001A4C9F" w:rsidRPr="00646670" w:rsidRDefault="001A4C9F" w:rsidP="00494343"/>
        </w:tc>
        <w:tc>
          <w:tcPr>
            <w:tcW w:w="1417" w:type="dxa"/>
            <w:vMerge/>
          </w:tcPr>
          <w:p w:rsidR="001A4C9F" w:rsidRPr="00646670" w:rsidRDefault="001A4C9F" w:rsidP="00494343"/>
        </w:tc>
        <w:tc>
          <w:tcPr>
            <w:tcW w:w="1276" w:type="dxa"/>
          </w:tcPr>
          <w:p w:rsidR="001A4C9F" w:rsidRDefault="001A4C9F" w:rsidP="00CC377B">
            <w:pPr>
              <w:jc w:val="center"/>
            </w:pPr>
            <w:proofErr w:type="spellStart"/>
            <w:r>
              <w:t>хозблок</w:t>
            </w:r>
            <w:proofErr w:type="spellEnd"/>
          </w:p>
        </w:tc>
        <w:tc>
          <w:tcPr>
            <w:tcW w:w="1276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92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t>77,10</w:t>
            </w:r>
          </w:p>
        </w:tc>
        <w:tc>
          <w:tcPr>
            <w:tcW w:w="1276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992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A4C9F" w:rsidRPr="00646670" w:rsidRDefault="001A4C9F" w:rsidP="00CC377B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646670" w:rsidRDefault="001A4C9F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1A4C9F" w:rsidRPr="00646670" w:rsidTr="005E00B1">
        <w:trPr>
          <w:trHeight w:val="567"/>
        </w:trPr>
        <w:tc>
          <w:tcPr>
            <w:tcW w:w="1668" w:type="dxa"/>
            <w:vMerge/>
          </w:tcPr>
          <w:p w:rsidR="001A4C9F" w:rsidRPr="00646670" w:rsidRDefault="001A4C9F" w:rsidP="00494343"/>
        </w:tc>
        <w:tc>
          <w:tcPr>
            <w:tcW w:w="1417" w:type="dxa"/>
            <w:vMerge/>
          </w:tcPr>
          <w:p w:rsidR="001A4C9F" w:rsidRPr="00646670" w:rsidRDefault="001A4C9F" w:rsidP="00494343"/>
        </w:tc>
        <w:tc>
          <w:tcPr>
            <w:tcW w:w="1276" w:type="dxa"/>
          </w:tcPr>
          <w:p w:rsidR="001A4C9F" w:rsidRDefault="001A4C9F" w:rsidP="00CC377B">
            <w:pPr>
              <w:jc w:val="center"/>
            </w:pPr>
            <w:r>
              <w:t xml:space="preserve">склад минеральных </w:t>
            </w:r>
            <w:r>
              <w:lastRenderedPageBreak/>
              <w:t>удобрений</w:t>
            </w:r>
          </w:p>
        </w:tc>
        <w:tc>
          <w:tcPr>
            <w:tcW w:w="1276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992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t>342,00</w:t>
            </w:r>
          </w:p>
        </w:tc>
        <w:tc>
          <w:tcPr>
            <w:tcW w:w="1276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992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A4C9F" w:rsidRPr="00646670" w:rsidRDefault="001A4C9F" w:rsidP="00CC377B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646670" w:rsidRDefault="001A4C9F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CC377B" w:rsidRPr="00646670" w:rsidTr="005E00B1">
        <w:trPr>
          <w:trHeight w:val="567"/>
        </w:trPr>
        <w:tc>
          <w:tcPr>
            <w:tcW w:w="3085" w:type="dxa"/>
            <w:gridSpan w:val="2"/>
          </w:tcPr>
          <w:p w:rsidR="00CC377B" w:rsidRPr="00CC377B" w:rsidRDefault="00CC377B" w:rsidP="00CC377B">
            <w:pPr>
              <w:rPr>
                <w:i/>
              </w:rPr>
            </w:pPr>
            <w:r w:rsidRPr="00CC377B">
              <w:rPr>
                <w:i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CC377B" w:rsidRPr="00646670" w:rsidRDefault="00CC377B" w:rsidP="00CC377B">
            <w:pPr>
              <w:jc w:val="center"/>
            </w:pPr>
            <w:r w:rsidRPr="00646670">
              <w:t>квартира</w:t>
            </w: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92" w:type="dxa"/>
          </w:tcPr>
          <w:p w:rsidR="00CC377B" w:rsidRPr="00646670" w:rsidRDefault="00CC377B" w:rsidP="00CC377B">
            <w:pPr>
              <w:ind w:left="-71" w:right="-82"/>
              <w:jc w:val="center"/>
            </w:pPr>
            <w:r>
              <w:t>63,8</w:t>
            </w: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C377B" w:rsidRPr="00646670" w:rsidRDefault="00CC377B" w:rsidP="00CC377B">
            <w:pPr>
              <w:jc w:val="center"/>
            </w:pPr>
          </w:p>
        </w:tc>
        <w:tc>
          <w:tcPr>
            <w:tcW w:w="992" w:type="dxa"/>
          </w:tcPr>
          <w:p w:rsidR="00CC377B" w:rsidRPr="00646670" w:rsidRDefault="00CC377B" w:rsidP="00CC377B">
            <w:pPr>
              <w:ind w:left="-1"/>
              <w:jc w:val="center"/>
            </w:pP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1"/>
              <w:jc w:val="center"/>
            </w:pPr>
          </w:p>
        </w:tc>
        <w:tc>
          <w:tcPr>
            <w:tcW w:w="1701" w:type="dxa"/>
          </w:tcPr>
          <w:p w:rsidR="00CC377B" w:rsidRDefault="00CC377B" w:rsidP="00CC377B">
            <w:pPr>
              <w:jc w:val="center"/>
            </w:pPr>
            <w:r>
              <w:t>автомобиль</w:t>
            </w:r>
          </w:p>
          <w:p w:rsidR="00CC377B" w:rsidRPr="00646670" w:rsidRDefault="00CC377B" w:rsidP="00CC377B">
            <w:pPr>
              <w:jc w:val="center"/>
            </w:pPr>
            <w:r>
              <w:t xml:space="preserve">БМВ </w:t>
            </w:r>
            <w:r w:rsidRPr="0041334F">
              <w:t>520D</w:t>
            </w:r>
          </w:p>
        </w:tc>
        <w:tc>
          <w:tcPr>
            <w:tcW w:w="1417" w:type="dxa"/>
            <w:gridSpan w:val="2"/>
          </w:tcPr>
          <w:p w:rsidR="00CC377B" w:rsidRPr="00646670" w:rsidRDefault="00CC377B" w:rsidP="00CC377B">
            <w:pPr>
              <w:ind w:left="-79" w:right="-73"/>
              <w:jc w:val="center"/>
            </w:pPr>
            <w:r>
              <w:t>397822,17</w:t>
            </w:r>
          </w:p>
        </w:tc>
        <w:tc>
          <w:tcPr>
            <w:tcW w:w="1702" w:type="dxa"/>
          </w:tcPr>
          <w:p w:rsidR="00CC377B" w:rsidRPr="00646670" w:rsidRDefault="00CC377B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CC377B" w:rsidRPr="00646670" w:rsidTr="005E00B1">
        <w:trPr>
          <w:trHeight w:val="567"/>
        </w:trPr>
        <w:tc>
          <w:tcPr>
            <w:tcW w:w="3085" w:type="dxa"/>
            <w:gridSpan w:val="2"/>
          </w:tcPr>
          <w:p w:rsidR="00CC377B" w:rsidRPr="00CC377B" w:rsidRDefault="00CC377B" w:rsidP="00CC377B">
            <w:pPr>
              <w:ind w:right="-75"/>
              <w:rPr>
                <w:i/>
              </w:rPr>
            </w:pPr>
            <w:r w:rsidRPr="00CC377B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377B" w:rsidRPr="00646670" w:rsidRDefault="00CC377B" w:rsidP="00CC377B">
            <w:pPr>
              <w:jc w:val="center"/>
            </w:pP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CC377B" w:rsidRPr="00646670" w:rsidRDefault="00CC377B" w:rsidP="00CC377B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CC377B" w:rsidRPr="00646670" w:rsidRDefault="00CC377B" w:rsidP="00CC377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646670">
              <w:t>квартира</w:t>
            </w:r>
          </w:p>
        </w:tc>
        <w:tc>
          <w:tcPr>
            <w:tcW w:w="992" w:type="dxa"/>
          </w:tcPr>
          <w:p w:rsidR="00CC377B" w:rsidRPr="00646670" w:rsidRDefault="00CC377B" w:rsidP="00CC377B">
            <w:pPr>
              <w:ind w:left="-1"/>
              <w:jc w:val="center"/>
            </w:pPr>
            <w:r>
              <w:t>63,8</w:t>
            </w: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C377B" w:rsidRPr="00646670" w:rsidRDefault="00CC377B" w:rsidP="00CC377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</w:tcPr>
          <w:p w:rsidR="00CC377B" w:rsidRPr="00646670" w:rsidRDefault="00CC377B" w:rsidP="00CC377B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CC377B" w:rsidRPr="00646670" w:rsidRDefault="00CC377B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CC377B" w:rsidRPr="00512FB5" w:rsidTr="00CC377B">
        <w:trPr>
          <w:trHeight w:val="567"/>
        </w:trPr>
        <w:tc>
          <w:tcPr>
            <w:tcW w:w="1668" w:type="dxa"/>
          </w:tcPr>
          <w:p w:rsidR="00CC377B" w:rsidRPr="005E00B1" w:rsidRDefault="00CC377B" w:rsidP="00494343">
            <w:pPr>
              <w:rPr>
                <w:b/>
                <w:i/>
                <w:color w:val="000000"/>
              </w:rPr>
            </w:pPr>
            <w:r w:rsidRPr="005E00B1">
              <w:rPr>
                <w:b/>
                <w:i/>
                <w:color w:val="000000"/>
              </w:rPr>
              <w:t>Симонова Л</w:t>
            </w:r>
            <w:r w:rsidR="005E00B1">
              <w:rPr>
                <w:b/>
                <w:i/>
                <w:color w:val="000000"/>
              </w:rPr>
              <w:t>ариса Владимировна</w:t>
            </w:r>
          </w:p>
          <w:p w:rsidR="00CC377B" w:rsidRPr="00512FB5" w:rsidRDefault="00CC377B" w:rsidP="00494343"/>
        </w:tc>
        <w:tc>
          <w:tcPr>
            <w:tcW w:w="1417" w:type="dxa"/>
          </w:tcPr>
          <w:p w:rsidR="00CC377B" w:rsidRPr="00512FB5" w:rsidRDefault="007F5239" w:rsidP="008D3658">
            <w:pPr>
              <w:jc w:val="center"/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</w:p>
        </w:tc>
        <w:tc>
          <w:tcPr>
            <w:tcW w:w="1276" w:type="dxa"/>
          </w:tcPr>
          <w:p w:rsidR="00CC377B" w:rsidRPr="00512FB5" w:rsidRDefault="00CC377B" w:rsidP="00494343"/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992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1134" w:type="dxa"/>
          </w:tcPr>
          <w:p w:rsidR="00CC377B" w:rsidRPr="00512FB5" w:rsidRDefault="00CC377B" w:rsidP="005E00B1">
            <w:pPr>
              <w:jc w:val="center"/>
            </w:pPr>
            <w:r w:rsidRPr="003D4AA2">
              <w:t>квартира</w:t>
            </w:r>
          </w:p>
        </w:tc>
        <w:tc>
          <w:tcPr>
            <w:tcW w:w="992" w:type="dxa"/>
          </w:tcPr>
          <w:p w:rsidR="00CC377B" w:rsidRPr="00512FB5" w:rsidRDefault="00CC377B" w:rsidP="005E00B1">
            <w:pPr>
              <w:ind w:left="-1"/>
              <w:jc w:val="center"/>
            </w:pPr>
            <w:r w:rsidRPr="001C09FB">
              <w:t>50,5</w:t>
            </w:r>
          </w:p>
        </w:tc>
        <w:tc>
          <w:tcPr>
            <w:tcW w:w="1276" w:type="dxa"/>
          </w:tcPr>
          <w:p w:rsidR="00CC377B" w:rsidRPr="005E00B1" w:rsidRDefault="00CC377B" w:rsidP="005E00B1">
            <w:pPr>
              <w:jc w:val="center"/>
              <w:rPr>
                <w:color w:val="000000"/>
              </w:rPr>
            </w:pPr>
            <w:r w:rsidRPr="005E00B1">
              <w:rPr>
                <w:color w:val="000000"/>
              </w:rPr>
              <w:t>Россия</w:t>
            </w:r>
          </w:p>
          <w:p w:rsidR="00CC377B" w:rsidRPr="005E00B1" w:rsidRDefault="00CC377B" w:rsidP="005E00B1">
            <w:pPr>
              <w:ind w:left="-1"/>
              <w:jc w:val="center"/>
            </w:pPr>
          </w:p>
        </w:tc>
        <w:tc>
          <w:tcPr>
            <w:tcW w:w="1701" w:type="dxa"/>
          </w:tcPr>
          <w:p w:rsidR="00CC377B" w:rsidRPr="00512FB5" w:rsidRDefault="00CC377B" w:rsidP="005E00B1">
            <w:pPr>
              <w:jc w:val="center"/>
            </w:pPr>
          </w:p>
        </w:tc>
        <w:tc>
          <w:tcPr>
            <w:tcW w:w="1417" w:type="dxa"/>
            <w:gridSpan w:val="2"/>
          </w:tcPr>
          <w:p w:rsidR="00CC377B" w:rsidRPr="00512FB5" w:rsidRDefault="00CC377B" w:rsidP="005E00B1">
            <w:pPr>
              <w:ind w:left="-79" w:right="-73"/>
              <w:jc w:val="center"/>
            </w:pPr>
            <w:r>
              <w:t>1939128,37</w:t>
            </w:r>
          </w:p>
        </w:tc>
        <w:tc>
          <w:tcPr>
            <w:tcW w:w="1702" w:type="dxa"/>
          </w:tcPr>
          <w:p w:rsidR="00CC377B" w:rsidRPr="00512FB5" w:rsidRDefault="00CC377B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A4C9F" w:rsidRPr="00512FB5" w:rsidTr="00CC377B">
        <w:trPr>
          <w:trHeight w:val="567"/>
        </w:trPr>
        <w:tc>
          <w:tcPr>
            <w:tcW w:w="3085" w:type="dxa"/>
            <w:gridSpan w:val="2"/>
            <w:vMerge w:val="restart"/>
          </w:tcPr>
          <w:p w:rsidR="001A4C9F" w:rsidRPr="00512FB5" w:rsidRDefault="001A4C9F" w:rsidP="00494343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  <w:p w:rsidR="001A4C9F" w:rsidRPr="00512FB5" w:rsidRDefault="001A4C9F" w:rsidP="00494343"/>
        </w:tc>
        <w:tc>
          <w:tcPr>
            <w:tcW w:w="1276" w:type="dxa"/>
            <w:vMerge w:val="restart"/>
          </w:tcPr>
          <w:p w:rsidR="001A4C9F" w:rsidRPr="00512FB5" w:rsidRDefault="001A4C9F" w:rsidP="00494343"/>
        </w:tc>
        <w:tc>
          <w:tcPr>
            <w:tcW w:w="1276" w:type="dxa"/>
            <w:vMerge w:val="restart"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992" w:type="dxa"/>
            <w:vMerge w:val="restart"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1276" w:type="dxa"/>
            <w:vMerge w:val="restart"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1A4C9F" w:rsidRPr="00512FB5" w:rsidRDefault="001A4C9F" w:rsidP="005E00B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1C09FB">
              <w:t>квартира</w:t>
            </w:r>
          </w:p>
        </w:tc>
        <w:tc>
          <w:tcPr>
            <w:tcW w:w="992" w:type="dxa"/>
            <w:vMerge w:val="restart"/>
          </w:tcPr>
          <w:p w:rsidR="001A4C9F" w:rsidRPr="00512FB5" w:rsidRDefault="001A4C9F" w:rsidP="005E00B1">
            <w:pPr>
              <w:ind w:left="-1"/>
              <w:jc w:val="center"/>
            </w:pPr>
            <w:r w:rsidRPr="001C09FB">
              <w:t>50,5</w:t>
            </w:r>
          </w:p>
        </w:tc>
        <w:tc>
          <w:tcPr>
            <w:tcW w:w="1276" w:type="dxa"/>
            <w:vMerge w:val="restart"/>
          </w:tcPr>
          <w:p w:rsidR="001A4C9F" w:rsidRPr="005E00B1" w:rsidRDefault="001A4C9F" w:rsidP="005E00B1">
            <w:pPr>
              <w:jc w:val="center"/>
              <w:rPr>
                <w:color w:val="000000"/>
              </w:rPr>
            </w:pPr>
            <w:r w:rsidRPr="005E00B1">
              <w:rPr>
                <w:color w:val="000000"/>
              </w:rPr>
              <w:t>Россия</w:t>
            </w:r>
          </w:p>
          <w:p w:rsidR="001A4C9F" w:rsidRPr="005E00B1" w:rsidRDefault="001A4C9F" w:rsidP="005E00B1">
            <w:pPr>
              <w:ind w:left="-1"/>
              <w:jc w:val="center"/>
            </w:pPr>
          </w:p>
        </w:tc>
        <w:tc>
          <w:tcPr>
            <w:tcW w:w="1701" w:type="dxa"/>
          </w:tcPr>
          <w:p w:rsidR="001A4C9F" w:rsidRPr="00512FB5" w:rsidRDefault="001A4C9F" w:rsidP="005E00B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1C09FB">
              <w:t>автомобиль, Форд S-</w:t>
            </w:r>
            <w:proofErr w:type="spellStart"/>
            <w:r w:rsidRPr="001C09FB">
              <w:t>Max</w:t>
            </w:r>
            <w:proofErr w:type="spellEnd"/>
            <w:r w:rsidRPr="001C09F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2</w:t>
            </w:r>
          </w:p>
        </w:tc>
        <w:tc>
          <w:tcPr>
            <w:tcW w:w="1417" w:type="dxa"/>
            <w:gridSpan w:val="2"/>
            <w:vMerge w:val="restart"/>
          </w:tcPr>
          <w:p w:rsidR="001A4C9F" w:rsidRPr="00512FB5" w:rsidRDefault="001A4C9F" w:rsidP="005E00B1">
            <w:pPr>
              <w:ind w:left="-79" w:right="-73"/>
              <w:jc w:val="center"/>
            </w:pPr>
            <w:r>
              <w:t>1519000,00</w:t>
            </w:r>
          </w:p>
        </w:tc>
        <w:tc>
          <w:tcPr>
            <w:tcW w:w="1702" w:type="dxa"/>
            <w:vMerge w:val="restart"/>
          </w:tcPr>
          <w:p w:rsidR="001A4C9F" w:rsidRPr="00512FB5" w:rsidRDefault="001A4C9F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A4C9F" w:rsidRPr="00512FB5" w:rsidTr="00CC377B">
        <w:trPr>
          <w:trHeight w:val="567"/>
        </w:trPr>
        <w:tc>
          <w:tcPr>
            <w:tcW w:w="3085" w:type="dxa"/>
            <w:gridSpan w:val="2"/>
            <w:vMerge/>
          </w:tcPr>
          <w:p w:rsidR="001A4C9F" w:rsidRDefault="001A4C9F" w:rsidP="00494343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1A4C9F" w:rsidRPr="00512FB5" w:rsidRDefault="001A4C9F" w:rsidP="00494343"/>
        </w:tc>
        <w:tc>
          <w:tcPr>
            <w:tcW w:w="1276" w:type="dxa"/>
            <w:vMerge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992" w:type="dxa"/>
            <w:vMerge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1276" w:type="dxa"/>
            <w:vMerge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1134" w:type="dxa"/>
            <w:vMerge/>
          </w:tcPr>
          <w:p w:rsidR="001A4C9F" w:rsidRPr="001C09FB" w:rsidRDefault="001A4C9F" w:rsidP="005E00B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1A4C9F" w:rsidRPr="001C09FB" w:rsidRDefault="001A4C9F" w:rsidP="005E00B1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Pr="005E00B1" w:rsidRDefault="001A4C9F" w:rsidP="005E00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A4C9F" w:rsidRPr="001C09FB" w:rsidRDefault="001A4C9F" w:rsidP="005E00B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1C09FB">
              <w:t xml:space="preserve">автомобиль, </w:t>
            </w:r>
            <w:proofErr w:type="spellStart"/>
            <w:r w:rsidRPr="001C09FB">
              <w:t>Сузуки</w:t>
            </w:r>
            <w:proofErr w:type="spellEnd"/>
            <w:r w:rsidRPr="001C09FB">
              <w:t xml:space="preserve"> SX-4</w:t>
            </w:r>
          </w:p>
        </w:tc>
        <w:tc>
          <w:tcPr>
            <w:tcW w:w="1417" w:type="dxa"/>
            <w:gridSpan w:val="2"/>
            <w:vMerge/>
          </w:tcPr>
          <w:p w:rsidR="001A4C9F" w:rsidRDefault="001A4C9F" w:rsidP="005E00B1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512FB5" w:rsidRDefault="001A4C9F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CC377B" w:rsidRPr="00512FB5" w:rsidTr="00CC377B">
        <w:trPr>
          <w:trHeight w:val="567"/>
        </w:trPr>
        <w:tc>
          <w:tcPr>
            <w:tcW w:w="3085" w:type="dxa"/>
            <w:gridSpan w:val="2"/>
          </w:tcPr>
          <w:p w:rsidR="00CC377B" w:rsidRPr="00512FB5" w:rsidRDefault="00CC377B" w:rsidP="00494343">
            <w:r w:rsidRPr="00512FB5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377B" w:rsidRPr="00512FB5" w:rsidRDefault="00CC377B" w:rsidP="00494343"/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992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1134" w:type="dxa"/>
          </w:tcPr>
          <w:p w:rsidR="00CC377B" w:rsidRPr="00512FB5" w:rsidRDefault="00CC377B" w:rsidP="005E00B1">
            <w:pPr>
              <w:jc w:val="center"/>
            </w:pPr>
            <w:r w:rsidRPr="001C09FB">
              <w:t>квартира</w:t>
            </w:r>
          </w:p>
        </w:tc>
        <w:tc>
          <w:tcPr>
            <w:tcW w:w="992" w:type="dxa"/>
          </w:tcPr>
          <w:p w:rsidR="00CC377B" w:rsidRPr="00512FB5" w:rsidRDefault="00CC377B" w:rsidP="005E00B1">
            <w:pPr>
              <w:ind w:left="-1"/>
              <w:jc w:val="center"/>
            </w:pPr>
            <w:r w:rsidRPr="001C09FB">
              <w:t>50,5</w:t>
            </w:r>
          </w:p>
        </w:tc>
        <w:tc>
          <w:tcPr>
            <w:tcW w:w="1276" w:type="dxa"/>
          </w:tcPr>
          <w:p w:rsidR="00CC377B" w:rsidRPr="005E00B1" w:rsidRDefault="00CC377B" w:rsidP="005E00B1">
            <w:pPr>
              <w:jc w:val="center"/>
              <w:rPr>
                <w:color w:val="000000"/>
              </w:rPr>
            </w:pPr>
            <w:r w:rsidRPr="005E00B1">
              <w:rPr>
                <w:color w:val="000000"/>
              </w:rPr>
              <w:t>Россия</w:t>
            </w:r>
          </w:p>
          <w:p w:rsidR="00CC377B" w:rsidRPr="005E00B1" w:rsidRDefault="00CC377B" w:rsidP="005E00B1">
            <w:pPr>
              <w:ind w:left="-1"/>
              <w:jc w:val="center"/>
            </w:pPr>
          </w:p>
        </w:tc>
        <w:tc>
          <w:tcPr>
            <w:tcW w:w="1701" w:type="dxa"/>
          </w:tcPr>
          <w:p w:rsidR="00CC377B" w:rsidRPr="00512FB5" w:rsidRDefault="00CC377B" w:rsidP="005E00B1">
            <w:pPr>
              <w:jc w:val="center"/>
            </w:pPr>
          </w:p>
        </w:tc>
        <w:tc>
          <w:tcPr>
            <w:tcW w:w="1417" w:type="dxa"/>
            <w:gridSpan w:val="2"/>
          </w:tcPr>
          <w:p w:rsidR="00CC377B" w:rsidRPr="00512FB5" w:rsidRDefault="00CC377B" w:rsidP="005E00B1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CC377B" w:rsidRPr="00512FB5" w:rsidRDefault="00CC377B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807A5" w:rsidRPr="000E1793" w:rsidTr="001A4C9F">
        <w:trPr>
          <w:trHeight w:val="567"/>
        </w:trPr>
        <w:tc>
          <w:tcPr>
            <w:tcW w:w="1668" w:type="dxa"/>
          </w:tcPr>
          <w:p w:rsidR="001807A5" w:rsidRPr="001807A5" w:rsidRDefault="001807A5" w:rsidP="00494343">
            <w:pPr>
              <w:rPr>
                <w:b/>
              </w:rPr>
            </w:pPr>
            <w:r w:rsidRPr="001807A5">
              <w:rPr>
                <w:b/>
                <w:i/>
              </w:rPr>
              <w:t>Тарасов Павел Михайлович</w:t>
            </w:r>
          </w:p>
        </w:tc>
        <w:tc>
          <w:tcPr>
            <w:tcW w:w="1417" w:type="dxa"/>
          </w:tcPr>
          <w:p w:rsidR="001807A5" w:rsidRPr="000E1793" w:rsidRDefault="007F5239" w:rsidP="001807A5">
            <w:pPr>
              <w:jc w:val="center"/>
            </w:pPr>
            <w:r w:rsidRPr="008E72FA">
              <w:t xml:space="preserve">депутат </w:t>
            </w:r>
            <w:r w:rsidR="005076EA">
              <w:t xml:space="preserve">Совета депутатов </w:t>
            </w:r>
            <w:r w:rsidR="005076EA" w:rsidRPr="008E72FA">
              <w:t>МО Лефортово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807A5" w:rsidRPr="000E1793" w:rsidRDefault="001807A5" w:rsidP="001807A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807A5" w:rsidRDefault="001807A5" w:rsidP="001807A5">
            <w:pPr>
              <w:ind w:left="-71" w:right="-82"/>
              <w:jc w:val="center"/>
            </w:pPr>
            <w:r>
              <w:t>совместная</w:t>
            </w:r>
          </w:p>
          <w:p w:rsidR="001807A5" w:rsidRPr="000E1793" w:rsidRDefault="001807A5" w:rsidP="001807A5">
            <w:pPr>
              <w:ind w:left="-71" w:right="-82"/>
              <w:jc w:val="center"/>
            </w:pPr>
            <w:r>
              <w:t>1/3</w:t>
            </w:r>
          </w:p>
        </w:tc>
        <w:tc>
          <w:tcPr>
            <w:tcW w:w="992" w:type="dxa"/>
          </w:tcPr>
          <w:p w:rsidR="001807A5" w:rsidRPr="000E1793" w:rsidRDefault="001807A5" w:rsidP="001807A5">
            <w:pPr>
              <w:ind w:left="-71" w:right="-82"/>
              <w:jc w:val="center"/>
            </w:pPr>
            <w:r>
              <w:t>40,5</w:t>
            </w:r>
          </w:p>
        </w:tc>
        <w:tc>
          <w:tcPr>
            <w:tcW w:w="1276" w:type="dxa"/>
          </w:tcPr>
          <w:p w:rsidR="001807A5" w:rsidRPr="000E1793" w:rsidRDefault="001807A5" w:rsidP="001807A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807A5" w:rsidRPr="000E1793" w:rsidRDefault="001807A5" w:rsidP="001807A5">
            <w:pPr>
              <w:jc w:val="center"/>
            </w:pPr>
          </w:p>
        </w:tc>
        <w:tc>
          <w:tcPr>
            <w:tcW w:w="992" w:type="dxa"/>
          </w:tcPr>
          <w:p w:rsidR="001807A5" w:rsidRPr="00D93CC2" w:rsidRDefault="001807A5" w:rsidP="001807A5">
            <w:pPr>
              <w:tabs>
                <w:tab w:val="left" w:pos="645"/>
              </w:tabs>
              <w:jc w:val="center"/>
            </w:pPr>
          </w:p>
        </w:tc>
        <w:tc>
          <w:tcPr>
            <w:tcW w:w="1276" w:type="dxa"/>
          </w:tcPr>
          <w:p w:rsidR="001807A5" w:rsidRPr="000E1793" w:rsidRDefault="001807A5" w:rsidP="001807A5">
            <w:pPr>
              <w:ind w:left="-1"/>
              <w:jc w:val="center"/>
            </w:pPr>
          </w:p>
        </w:tc>
        <w:tc>
          <w:tcPr>
            <w:tcW w:w="1701" w:type="dxa"/>
          </w:tcPr>
          <w:p w:rsidR="001807A5" w:rsidRPr="000E1793" w:rsidRDefault="001807A5" w:rsidP="001807A5">
            <w:pPr>
              <w:jc w:val="center"/>
            </w:pPr>
            <w:r>
              <w:t>автомобиль УАЗ Патриот</w:t>
            </w:r>
          </w:p>
        </w:tc>
        <w:tc>
          <w:tcPr>
            <w:tcW w:w="1398" w:type="dxa"/>
          </w:tcPr>
          <w:p w:rsidR="001807A5" w:rsidRPr="000E1793" w:rsidRDefault="001807A5" w:rsidP="001807A5">
            <w:pPr>
              <w:ind w:left="-79" w:right="-73"/>
              <w:jc w:val="center"/>
            </w:pPr>
            <w:r>
              <w:t>626610,98</w:t>
            </w:r>
          </w:p>
        </w:tc>
        <w:tc>
          <w:tcPr>
            <w:tcW w:w="1721" w:type="dxa"/>
            <w:gridSpan w:val="2"/>
          </w:tcPr>
          <w:p w:rsidR="001807A5" w:rsidRPr="000E1793" w:rsidRDefault="001807A5" w:rsidP="001807A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</w:p>
        </w:tc>
      </w:tr>
    </w:tbl>
    <w:p w:rsidR="00EB52A3" w:rsidRPr="00BD5D0D" w:rsidRDefault="00EB52A3" w:rsidP="00EB52A3">
      <w:pPr>
        <w:rPr>
          <w:i/>
          <w:sz w:val="28"/>
          <w:szCs w:val="28"/>
        </w:rPr>
      </w:pPr>
    </w:p>
    <w:p w:rsidR="00EB52A3" w:rsidRPr="00BD5D0D" w:rsidRDefault="00EB52A3" w:rsidP="00EB52A3">
      <w:pPr>
        <w:rPr>
          <w:i/>
          <w:sz w:val="28"/>
          <w:szCs w:val="28"/>
        </w:rPr>
      </w:pPr>
    </w:p>
    <w:p w:rsidR="00EB52A3" w:rsidRPr="00BD5D0D" w:rsidRDefault="00EB52A3" w:rsidP="00EB52A3">
      <w:pPr>
        <w:rPr>
          <w:i/>
          <w:sz w:val="28"/>
          <w:szCs w:val="28"/>
        </w:rPr>
      </w:pPr>
    </w:p>
    <w:p w:rsidR="00C95448" w:rsidRDefault="00C95448"/>
    <w:sectPr w:rsidR="00C95448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A3"/>
    <w:rsid w:val="00031201"/>
    <w:rsid w:val="001251D9"/>
    <w:rsid w:val="001807A5"/>
    <w:rsid w:val="001A4C9F"/>
    <w:rsid w:val="00225CD5"/>
    <w:rsid w:val="00282072"/>
    <w:rsid w:val="00362C28"/>
    <w:rsid w:val="00465571"/>
    <w:rsid w:val="004D08EC"/>
    <w:rsid w:val="005076EA"/>
    <w:rsid w:val="00514C39"/>
    <w:rsid w:val="00532C07"/>
    <w:rsid w:val="005E00B1"/>
    <w:rsid w:val="007F5239"/>
    <w:rsid w:val="008D3658"/>
    <w:rsid w:val="008E72FA"/>
    <w:rsid w:val="00B260D9"/>
    <w:rsid w:val="00BF4D05"/>
    <w:rsid w:val="00C95448"/>
    <w:rsid w:val="00CC377B"/>
    <w:rsid w:val="00D96C8F"/>
    <w:rsid w:val="00E54F1E"/>
    <w:rsid w:val="00EA5E52"/>
    <w:rsid w:val="00EB52A3"/>
    <w:rsid w:val="00E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EB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5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EB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5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85F8-7635-443A-AD3B-084CCED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9-05-20T10:53:00Z</dcterms:created>
  <dcterms:modified xsi:type="dcterms:W3CDTF">2019-07-30T08:43:00Z</dcterms:modified>
</cp:coreProperties>
</file>